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362FB" w14:textId="77777777" w:rsidR="00ED55E0" w:rsidRPr="006955AC" w:rsidRDefault="00ED55E0" w:rsidP="00ED55E0">
      <w:pPr>
        <w:widowControl/>
        <w:jc w:val="left"/>
      </w:pPr>
    </w:p>
    <w:p w14:paraId="7E53962B" w14:textId="77777777" w:rsidR="00A02FE8" w:rsidRPr="00C34DED" w:rsidRDefault="00A02FE8" w:rsidP="00A02FE8">
      <w:pPr>
        <w:jc w:val="right"/>
      </w:pPr>
      <w:r w:rsidRPr="00C34DED">
        <w:rPr>
          <w:w w:val="130"/>
        </w:rPr>
        <w:t>(</w:t>
      </w:r>
      <w:r w:rsidRPr="00C34DED">
        <w:rPr>
          <w:rFonts w:hint="eastAsia"/>
          <w:w w:val="130"/>
        </w:rPr>
        <w:t>様式</w:t>
      </w:r>
      <w:r w:rsidRPr="00C34DED">
        <w:rPr>
          <w:w w:val="130"/>
        </w:rPr>
        <w:t xml:space="preserve"> 1)</w:t>
      </w:r>
    </w:p>
    <w:p w14:paraId="20564660" w14:textId="77777777" w:rsidR="00A02FE8" w:rsidRPr="00C34DED" w:rsidRDefault="00A02FE8" w:rsidP="00D842BC">
      <w:pPr>
        <w:kinsoku w:val="0"/>
        <w:overflowPunct w:val="0"/>
        <w:autoSpaceDE w:val="0"/>
        <w:autoSpaceDN w:val="0"/>
        <w:adjustRightInd w:val="0"/>
        <w:spacing w:line="646" w:lineRule="exact"/>
        <w:ind w:right="903" w:firstLineChars="100" w:firstLine="357"/>
        <w:jc w:val="center"/>
        <w:rPr>
          <w:rFonts w:asciiTheme="majorEastAsia" w:eastAsiaTheme="majorEastAsia" w:hAnsiTheme="majorEastAsia" w:cs="メイリオ"/>
          <w:spacing w:val="-20"/>
          <w:kern w:val="0"/>
          <w:sz w:val="36"/>
          <w:szCs w:val="36"/>
        </w:rPr>
      </w:pPr>
      <w:r w:rsidRPr="00C34DED">
        <w:rPr>
          <w:rFonts w:asciiTheme="majorEastAsia" w:eastAsiaTheme="majorEastAsia" w:hAnsiTheme="majorEastAsia" w:cs="メイリオ" w:hint="eastAsia"/>
          <w:spacing w:val="-20"/>
          <w:kern w:val="0"/>
          <w:sz w:val="36"/>
          <w:szCs w:val="36"/>
        </w:rPr>
        <w:t>建設会社における災害時の事業継続力認定</w:t>
      </w:r>
    </w:p>
    <w:p w14:paraId="28D6882C" w14:textId="7502BB1B" w:rsidR="00A02FE8" w:rsidRPr="00C34DED" w:rsidRDefault="00A02FE8" w:rsidP="00D842BC">
      <w:pPr>
        <w:kinsoku w:val="0"/>
        <w:overflowPunct w:val="0"/>
        <w:autoSpaceDE w:val="0"/>
        <w:autoSpaceDN w:val="0"/>
        <w:adjustRightInd w:val="0"/>
        <w:spacing w:line="646" w:lineRule="exact"/>
        <w:ind w:right="903" w:firstLineChars="100" w:firstLine="374"/>
        <w:jc w:val="center"/>
        <w:rPr>
          <w:rFonts w:asciiTheme="majorEastAsia" w:eastAsiaTheme="majorEastAsia" w:hAnsiTheme="majorEastAsia" w:cs="メイリオ"/>
          <w:spacing w:val="-20"/>
          <w:w w:val="105"/>
          <w:kern w:val="0"/>
          <w:sz w:val="36"/>
          <w:szCs w:val="36"/>
        </w:rPr>
      </w:pPr>
      <w:r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 xml:space="preserve">港湾空港関係　</w:t>
      </w:r>
      <w:r w:rsidRPr="00C34DED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>認定申込書</w:t>
      </w:r>
      <w:r w:rsidRPr="00C34DED">
        <w:rPr>
          <w:rFonts w:asciiTheme="majorEastAsia" w:eastAsiaTheme="majorEastAsia" w:hAnsiTheme="majorEastAsia" w:cs="メイリオ"/>
          <w:spacing w:val="-20"/>
          <w:w w:val="105"/>
          <w:kern w:val="0"/>
          <w:sz w:val="36"/>
          <w:szCs w:val="36"/>
        </w:rPr>
        <w:t>(</w:t>
      </w:r>
      <w:r w:rsidRPr="00C34DED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 xml:space="preserve"> 新規</w:t>
      </w:r>
      <w:r w:rsidRPr="00C34DED">
        <w:rPr>
          <w:rFonts w:asciiTheme="majorEastAsia" w:eastAsiaTheme="majorEastAsia" w:hAnsiTheme="majorEastAsia" w:cs="メイリオ"/>
          <w:spacing w:val="-20"/>
          <w:w w:val="105"/>
          <w:kern w:val="0"/>
          <w:sz w:val="36"/>
          <w:szCs w:val="36"/>
        </w:rPr>
        <w:t xml:space="preserve"> </w:t>
      </w:r>
      <w:r w:rsidRPr="00C34DED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>・</w:t>
      </w:r>
      <w:r w:rsidRPr="00C34DED">
        <w:rPr>
          <w:rFonts w:asciiTheme="majorEastAsia" w:eastAsiaTheme="majorEastAsia" w:hAnsiTheme="majorEastAsia" w:cs="メイリオ"/>
          <w:spacing w:val="-20"/>
          <w:w w:val="105"/>
          <w:kern w:val="0"/>
          <w:sz w:val="36"/>
          <w:szCs w:val="36"/>
        </w:rPr>
        <w:t xml:space="preserve"> </w:t>
      </w:r>
      <w:r w:rsidRPr="00C34DED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 xml:space="preserve">継続 </w:t>
      </w:r>
      <w:r w:rsidRPr="00C34DED">
        <w:rPr>
          <w:rFonts w:asciiTheme="majorEastAsia" w:eastAsiaTheme="majorEastAsia" w:hAnsiTheme="majorEastAsia" w:cs="メイリオ"/>
          <w:spacing w:val="-20"/>
          <w:w w:val="105"/>
          <w:kern w:val="0"/>
          <w:sz w:val="36"/>
          <w:szCs w:val="36"/>
        </w:rPr>
        <w:t>)</w:t>
      </w:r>
    </w:p>
    <w:p w14:paraId="4932DBC5" w14:textId="77777777" w:rsidR="00A02FE8" w:rsidRPr="00C34DED" w:rsidRDefault="00A02FE8" w:rsidP="00A02FE8">
      <w:pPr>
        <w:tabs>
          <w:tab w:val="left" w:pos="9070"/>
        </w:tabs>
        <w:kinsoku w:val="0"/>
        <w:overflowPunct w:val="0"/>
        <w:autoSpaceDE w:val="0"/>
        <w:autoSpaceDN w:val="0"/>
        <w:adjustRightInd w:val="0"/>
        <w:spacing w:line="646" w:lineRule="exact"/>
        <w:ind w:left="2156" w:right="115" w:hanging="1260"/>
        <w:jc w:val="right"/>
        <w:rPr>
          <w:rFonts w:asciiTheme="minorEastAsia" w:eastAsiaTheme="minorEastAsia" w:hAnsiTheme="minorEastAsia" w:cs="メイリオ"/>
          <w:spacing w:val="-20"/>
          <w:w w:val="105"/>
          <w:kern w:val="0"/>
          <w:szCs w:val="21"/>
        </w:rPr>
      </w:pPr>
      <w:r w:rsidRPr="00C34DED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>令和</w:t>
      </w:r>
      <w:r w:rsidRPr="00C34DED">
        <w:rPr>
          <w:rFonts w:asciiTheme="minorEastAsia" w:eastAsiaTheme="minorEastAsia" w:hAnsiTheme="minorEastAsia" w:cs="メイリオ"/>
          <w:spacing w:val="-20"/>
          <w:w w:val="105"/>
          <w:kern w:val="0"/>
          <w:szCs w:val="21"/>
        </w:rPr>
        <w:t xml:space="preserve"> </w:t>
      </w:r>
      <w:r w:rsidRPr="00C34DED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　　</w:t>
      </w:r>
      <w:r w:rsidRPr="00C34DED">
        <w:rPr>
          <w:rFonts w:asciiTheme="minorEastAsia" w:eastAsiaTheme="minorEastAsia" w:hAnsiTheme="minorEastAsia" w:cs="メイリオ"/>
          <w:spacing w:val="-20"/>
          <w:w w:val="105"/>
          <w:kern w:val="0"/>
          <w:szCs w:val="21"/>
        </w:rPr>
        <w:t>年</w:t>
      </w:r>
      <w:r w:rsidRPr="00C34DED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　　</w:t>
      </w:r>
      <w:r w:rsidRPr="00C34DED">
        <w:rPr>
          <w:rFonts w:asciiTheme="minorEastAsia" w:eastAsiaTheme="minorEastAsia" w:hAnsiTheme="minorEastAsia" w:cs="メイリオ"/>
          <w:spacing w:val="-20"/>
          <w:w w:val="105"/>
          <w:kern w:val="0"/>
          <w:szCs w:val="21"/>
        </w:rPr>
        <w:t xml:space="preserve"> 月 </w:t>
      </w:r>
      <w:r w:rsidRPr="00C34DED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　　</w:t>
      </w:r>
      <w:r w:rsidRPr="00C34DED">
        <w:rPr>
          <w:rFonts w:asciiTheme="minorEastAsia" w:eastAsiaTheme="minorEastAsia" w:hAnsiTheme="minorEastAsia" w:cs="メイリオ"/>
          <w:spacing w:val="-20"/>
          <w:w w:val="105"/>
          <w:kern w:val="0"/>
          <w:szCs w:val="21"/>
        </w:rPr>
        <w:t>日</w:t>
      </w:r>
    </w:p>
    <w:p w14:paraId="410179FE" w14:textId="77777777" w:rsidR="00A02FE8" w:rsidRPr="00C34DED" w:rsidRDefault="00A02FE8" w:rsidP="00A02FE8">
      <w:pPr>
        <w:kinsoku w:val="0"/>
        <w:overflowPunct w:val="0"/>
        <w:autoSpaceDE w:val="0"/>
        <w:autoSpaceDN w:val="0"/>
        <w:adjustRightInd w:val="0"/>
        <w:spacing w:before="31"/>
        <w:ind w:right="420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国土</w:t>
      </w:r>
      <w:r w:rsidRPr="00C34DED">
        <w:rPr>
          <w:rFonts w:asciiTheme="minorEastAsia" w:eastAsiaTheme="minorEastAsia" w:hAnsiTheme="minorEastAsia" w:cs="メイリオ" w:hint="eastAsia"/>
          <w:spacing w:val="-3"/>
          <w:kern w:val="0"/>
          <w:szCs w:val="21"/>
        </w:rPr>
        <w:t>交</w:t>
      </w:r>
      <w:r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通省</w:t>
      </w:r>
    </w:p>
    <w:p w14:paraId="70B1E88D" w14:textId="77777777" w:rsidR="00A02FE8" w:rsidRPr="00C34DED" w:rsidRDefault="00A02FE8" w:rsidP="00A02FE8">
      <w:pPr>
        <w:kinsoku w:val="0"/>
        <w:overflowPunct w:val="0"/>
        <w:autoSpaceDE w:val="0"/>
        <w:autoSpaceDN w:val="0"/>
        <w:adjustRightInd w:val="0"/>
        <w:spacing w:before="31"/>
        <w:ind w:right="420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中部</w:t>
      </w:r>
      <w:r w:rsidRPr="00C34DED">
        <w:rPr>
          <w:rFonts w:asciiTheme="minorEastAsia" w:eastAsiaTheme="minorEastAsia" w:hAnsiTheme="minorEastAsia" w:cs="メイリオ" w:hint="eastAsia"/>
          <w:spacing w:val="-3"/>
          <w:kern w:val="0"/>
          <w:szCs w:val="21"/>
        </w:rPr>
        <w:t>地</w:t>
      </w:r>
      <w:r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方</w:t>
      </w:r>
      <w:r w:rsidRPr="00C34DED">
        <w:rPr>
          <w:rFonts w:asciiTheme="minorEastAsia" w:eastAsiaTheme="minorEastAsia" w:hAnsiTheme="minorEastAsia" w:cs="メイリオ" w:hint="eastAsia"/>
          <w:spacing w:val="-3"/>
          <w:kern w:val="0"/>
          <w:szCs w:val="21"/>
        </w:rPr>
        <w:t>整</w:t>
      </w:r>
      <w:r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備</w:t>
      </w:r>
      <w:r w:rsidRPr="00C34DED">
        <w:rPr>
          <w:rFonts w:asciiTheme="minorEastAsia" w:eastAsiaTheme="minorEastAsia" w:hAnsiTheme="minorEastAsia" w:cs="メイリオ" w:hint="eastAsia"/>
          <w:spacing w:val="-5"/>
          <w:kern w:val="0"/>
          <w:szCs w:val="21"/>
        </w:rPr>
        <w:t>局</w:t>
      </w:r>
      <w:r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長</w:t>
      </w:r>
    </w:p>
    <w:p w14:paraId="606BB8CA" w14:textId="2DA603A8" w:rsidR="00A02FE8" w:rsidRPr="001C75D7" w:rsidRDefault="00A02FE8" w:rsidP="001C75D7">
      <w:pPr>
        <w:kinsoku w:val="0"/>
        <w:overflowPunct w:val="0"/>
        <w:autoSpaceDE w:val="0"/>
        <w:autoSpaceDN w:val="0"/>
        <w:adjustRightInd w:val="0"/>
        <w:spacing w:before="31"/>
        <w:ind w:right="420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〇　〇　　〇　〇　殿</w:t>
      </w:r>
    </w:p>
    <w:p w14:paraId="1F9D00D1" w14:textId="77777777" w:rsidR="00A02FE8" w:rsidRPr="00C34DED" w:rsidRDefault="00A02FE8" w:rsidP="00A02FE8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メイリオ"/>
          <w:kern w:val="0"/>
          <w:sz w:val="16"/>
          <w:szCs w:val="16"/>
        </w:rPr>
      </w:pP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ふ</w:t>
      </w:r>
      <w:r w:rsidRPr="00C34DED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Pr="00C34DED">
        <w:rPr>
          <w:rFonts w:asciiTheme="minorEastAsia" w:eastAsiaTheme="minorEastAsia" w:hAnsiTheme="minorEastAsia" w:cs="メイリオ"/>
          <w:spacing w:val="6"/>
          <w:kern w:val="0"/>
          <w:sz w:val="16"/>
          <w:szCs w:val="16"/>
        </w:rPr>
        <w:t xml:space="preserve"> </w:t>
      </w: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り</w:t>
      </w:r>
      <w:r w:rsidRPr="00C34DED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Pr="00C34DED">
        <w:rPr>
          <w:rFonts w:asciiTheme="minorEastAsia" w:eastAsiaTheme="minorEastAsia" w:hAnsiTheme="minorEastAsia" w:cs="メイリオ"/>
          <w:spacing w:val="4"/>
          <w:kern w:val="0"/>
          <w:sz w:val="16"/>
          <w:szCs w:val="16"/>
        </w:rPr>
        <w:t xml:space="preserve"> </w:t>
      </w: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が</w:t>
      </w:r>
      <w:r w:rsidRPr="00C34DED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Pr="00C34DED">
        <w:rPr>
          <w:rFonts w:asciiTheme="minorEastAsia" w:eastAsiaTheme="minorEastAsia" w:hAnsiTheme="minorEastAsia" w:cs="メイリオ"/>
          <w:spacing w:val="4"/>
          <w:kern w:val="0"/>
          <w:sz w:val="16"/>
          <w:szCs w:val="16"/>
        </w:rPr>
        <w:t xml:space="preserve"> </w:t>
      </w: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な</w:t>
      </w:r>
    </w:p>
    <w:p w14:paraId="653506D3" w14:textId="77777777" w:rsidR="00A02FE8" w:rsidRPr="00C34DED" w:rsidRDefault="00A02FE8" w:rsidP="00A02FE8">
      <w:pPr>
        <w:kinsoku w:val="0"/>
        <w:overflowPunct w:val="0"/>
        <w:autoSpaceDE w:val="0"/>
        <w:autoSpaceDN w:val="0"/>
        <w:adjustRightInd w:val="0"/>
        <w:spacing w:line="281" w:lineRule="exact"/>
        <w:jc w:val="left"/>
        <w:rPr>
          <w:rFonts w:asciiTheme="minorEastAsia" w:eastAsiaTheme="minorEastAsia" w:hAnsiTheme="minorEastAsia" w:cs="メイリオ"/>
          <w:spacing w:val="21"/>
          <w:kern w:val="0"/>
          <w:szCs w:val="21"/>
        </w:rPr>
      </w:pPr>
      <w:r w:rsidRPr="00265642">
        <w:rPr>
          <w:rFonts w:asciiTheme="minorEastAsia" w:eastAsiaTheme="minorEastAsia" w:hAnsiTheme="minorEastAsia" w:cs="メイリオ" w:hint="eastAsia"/>
          <w:spacing w:val="54"/>
          <w:w w:val="63"/>
          <w:kern w:val="0"/>
          <w:szCs w:val="21"/>
          <w:fitText w:val="1115" w:id="-1304178432"/>
        </w:rPr>
        <w:t xml:space="preserve">会　 社　 </w:t>
      </w:r>
      <w:r w:rsidRPr="00265642">
        <w:rPr>
          <w:rFonts w:asciiTheme="minorEastAsia" w:eastAsiaTheme="minorEastAsia" w:hAnsiTheme="minorEastAsia" w:cs="メイリオ" w:hint="eastAsia"/>
          <w:spacing w:val="4"/>
          <w:w w:val="63"/>
          <w:kern w:val="0"/>
          <w:szCs w:val="21"/>
          <w:fitText w:val="1115" w:id="-1304178432"/>
        </w:rPr>
        <w:t>名</w:t>
      </w:r>
    </w:p>
    <w:p w14:paraId="3E53AFA2" w14:textId="77777777" w:rsidR="00A02FE8" w:rsidRPr="00C34DED" w:rsidRDefault="00A02FE8" w:rsidP="00A02FE8">
      <w:pPr>
        <w:kinsoku w:val="0"/>
        <w:overflowPunct w:val="0"/>
        <w:autoSpaceDE w:val="0"/>
        <w:autoSpaceDN w:val="0"/>
        <w:adjustRightInd w:val="0"/>
        <w:spacing w:before="3" w:line="140" w:lineRule="exact"/>
        <w:jc w:val="left"/>
        <w:rPr>
          <w:rFonts w:asciiTheme="minorEastAsia" w:eastAsiaTheme="minorEastAsia" w:hAnsiTheme="minorEastAsia" w:cs="Times New Roman"/>
          <w:kern w:val="0"/>
          <w:sz w:val="14"/>
          <w:szCs w:val="14"/>
        </w:rPr>
      </w:pPr>
    </w:p>
    <w:p w14:paraId="2B85B1AB" w14:textId="77777777" w:rsidR="00A02FE8" w:rsidRPr="00C34DED" w:rsidRDefault="00A02FE8" w:rsidP="00A02FE8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メイリオ"/>
          <w:kern w:val="0"/>
          <w:sz w:val="16"/>
          <w:szCs w:val="16"/>
        </w:rPr>
      </w:pP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ふ</w:t>
      </w:r>
      <w:r w:rsidRPr="00C34DED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Pr="00C34DED">
        <w:rPr>
          <w:rFonts w:asciiTheme="minorEastAsia" w:eastAsiaTheme="minorEastAsia" w:hAnsiTheme="minorEastAsia" w:cs="メイリオ"/>
          <w:spacing w:val="8"/>
          <w:kern w:val="0"/>
          <w:sz w:val="16"/>
          <w:szCs w:val="16"/>
        </w:rPr>
        <w:t xml:space="preserve"> </w:t>
      </w: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り</w:t>
      </w:r>
      <w:r w:rsidRPr="00C34DED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Pr="00C34DED">
        <w:rPr>
          <w:rFonts w:asciiTheme="minorEastAsia" w:eastAsiaTheme="minorEastAsia" w:hAnsiTheme="minorEastAsia" w:cs="メイリオ"/>
          <w:spacing w:val="6"/>
          <w:kern w:val="0"/>
          <w:sz w:val="16"/>
          <w:szCs w:val="16"/>
        </w:rPr>
        <w:t xml:space="preserve"> </w:t>
      </w: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が</w:t>
      </w:r>
      <w:r w:rsidRPr="00C34DED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Pr="00C34DED">
        <w:rPr>
          <w:rFonts w:asciiTheme="minorEastAsia" w:eastAsiaTheme="minorEastAsia" w:hAnsiTheme="minorEastAsia" w:cs="メイリオ"/>
          <w:spacing w:val="6"/>
          <w:kern w:val="0"/>
          <w:sz w:val="16"/>
          <w:szCs w:val="16"/>
        </w:rPr>
        <w:t xml:space="preserve"> </w:t>
      </w: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な</w:t>
      </w:r>
    </w:p>
    <w:p w14:paraId="42FDC277" w14:textId="74CD4BA2" w:rsidR="00A02FE8" w:rsidRPr="00C34DED" w:rsidRDefault="00A02FE8" w:rsidP="00A02FE8">
      <w:pPr>
        <w:kinsoku w:val="0"/>
        <w:overflowPunct w:val="0"/>
        <w:autoSpaceDE w:val="0"/>
        <w:autoSpaceDN w:val="0"/>
        <w:adjustRightInd w:val="0"/>
        <w:spacing w:line="281" w:lineRule="exact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265642">
        <w:rPr>
          <w:rFonts w:asciiTheme="minorEastAsia" w:eastAsiaTheme="minorEastAsia" w:hAnsiTheme="minorEastAsia" w:cs="メイリオ" w:hint="eastAsia"/>
          <w:spacing w:val="82"/>
          <w:w w:val="77"/>
          <w:kern w:val="0"/>
          <w:szCs w:val="21"/>
          <w:fitText w:val="1135" w:id="-1304178431"/>
        </w:rPr>
        <w:t>代表者氏</w:t>
      </w:r>
      <w:r w:rsidRPr="00265642">
        <w:rPr>
          <w:rFonts w:asciiTheme="minorEastAsia" w:eastAsiaTheme="minorEastAsia" w:hAnsiTheme="minorEastAsia" w:cs="メイリオ" w:hint="eastAsia"/>
          <w:spacing w:val="4"/>
          <w:w w:val="77"/>
          <w:kern w:val="0"/>
          <w:szCs w:val="21"/>
          <w:fitText w:val="1135" w:id="-1304178431"/>
        </w:rPr>
        <w:t>名</w:t>
      </w:r>
    </w:p>
    <w:p w14:paraId="1C1A24CD" w14:textId="77777777" w:rsidR="00A02FE8" w:rsidRPr="00C34DED" w:rsidRDefault="00A02FE8" w:rsidP="00A02FE8">
      <w:pPr>
        <w:kinsoku w:val="0"/>
        <w:overflowPunct w:val="0"/>
        <w:autoSpaceDE w:val="0"/>
        <w:autoSpaceDN w:val="0"/>
        <w:adjustRightInd w:val="0"/>
        <w:spacing w:before="6" w:line="110" w:lineRule="exact"/>
        <w:jc w:val="left"/>
        <w:rPr>
          <w:rFonts w:ascii="Times New Roman" w:eastAsiaTheme="minorEastAsia" w:hAnsi="Times New Roman" w:cs="Times New Roman"/>
          <w:kern w:val="0"/>
          <w:sz w:val="11"/>
          <w:szCs w:val="11"/>
        </w:rPr>
      </w:pPr>
    </w:p>
    <w:p w14:paraId="32029095" w14:textId="77777777" w:rsidR="00A02FE8" w:rsidRPr="00C34DED" w:rsidRDefault="00A02FE8" w:rsidP="00A02FE8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265642">
        <w:rPr>
          <w:rFonts w:asciiTheme="minorEastAsia" w:eastAsiaTheme="minorEastAsia" w:hAnsiTheme="minorEastAsia" w:cs="メイリオ" w:hint="eastAsia"/>
          <w:spacing w:val="56"/>
          <w:w w:val="64"/>
          <w:kern w:val="0"/>
          <w:szCs w:val="21"/>
          <w:fitText w:val="1135" w:id="-1304178430"/>
        </w:rPr>
        <w:t xml:space="preserve">所　 在 　</w:t>
      </w:r>
      <w:r w:rsidRPr="00265642">
        <w:rPr>
          <w:rFonts w:asciiTheme="minorEastAsia" w:eastAsiaTheme="minorEastAsia" w:hAnsiTheme="minorEastAsia" w:cs="メイリオ" w:hint="eastAsia"/>
          <w:spacing w:val="2"/>
          <w:w w:val="64"/>
          <w:kern w:val="0"/>
          <w:szCs w:val="21"/>
          <w:fitText w:val="1135" w:id="-1304178430"/>
        </w:rPr>
        <w:t>地</w:t>
      </w:r>
    </w:p>
    <w:p w14:paraId="2771823E" w14:textId="77777777" w:rsidR="00A02FE8" w:rsidRPr="00C34DED" w:rsidRDefault="00A02FE8" w:rsidP="00A02FE8">
      <w:pPr>
        <w:kinsoku w:val="0"/>
        <w:overflowPunct w:val="0"/>
        <w:autoSpaceDE w:val="0"/>
        <w:autoSpaceDN w:val="0"/>
        <w:adjustRightInd w:val="0"/>
        <w:spacing w:before="9" w:line="110" w:lineRule="exact"/>
        <w:jc w:val="left"/>
        <w:rPr>
          <w:rFonts w:asciiTheme="minorEastAsia" w:eastAsiaTheme="minorEastAsia" w:hAnsiTheme="minorEastAsia" w:cs="Times New Roman"/>
          <w:kern w:val="0"/>
          <w:sz w:val="11"/>
          <w:szCs w:val="11"/>
        </w:rPr>
      </w:pPr>
    </w:p>
    <w:p w14:paraId="489E3D65" w14:textId="77777777" w:rsidR="00A02FE8" w:rsidRPr="00C34DED" w:rsidRDefault="00A02FE8" w:rsidP="00A02FE8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265642">
        <w:rPr>
          <w:rFonts w:asciiTheme="minorEastAsia" w:eastAsiaTheme="minorEastAsia" w:hAnsiTheme="minorEastAsia" w:cs="メイリオ" w:hint="eastAsia"/>
          <w:spacing w:val="715"/>
          <w:kern w:val="0"/>
          <w:szCs w:val="21"/>
          <w:fitText w:val="1135" w:id="-1304178429"/>
        </w:rPr>
        <w:t>電</w:t>
      </w:r>
      <w:r w:rsidRPr="00265642">
        <w:rPr>
          <w:rFonts w:asciiTheme="minorEastAsia" w:eastAsiaTheme="minorEastAsia" w:hAnsiTheme="minorEastAsia" w:cs="メイリオ" w:hint="eastAsia"/>
          <w:kern w:val="0"/>
          <w:szCs w:val="21"/>
          <w:fitText w:val="1135" w:id="-1304178429"/>
        </w:rPr>
        <w:t>話</w:t>
      </w:r>
    </w:p>
    <w:p w14:paraId="79A6205B" w14:textId="77777777" w:rsidR="00A02FE8" w:rsidRPr="00C34DED" w:rsidRDefault="00A02FE8" w:rsidP="00A02FE8">
      <w:pPr>
        <w:kinsoku w:val="0"/>
        <w:overflowPunct w:val="0"/>
        <w:autoSpaceDE w:val="0"/>
        <w:autoSpaceDN w:val="0"/>
        <w:adjustRightInd w:val="0"/>
        <w:spacing w:before="9" w:line="110" w:lineRule="exact"/>
        <w:jc w:val="left"/>
        <w:rPr>
          <w:rFonts w:asciiTheme="minorEastAsia" w:eastAsiaTheme="minorEastAsia" w:hAnsiTheme="minorEastAsia" w:cs="Times New Roman"/>
          <w:color w:val="FF0000"/>
          <w:kern w:val="0"/>
          <w:sz w:val="11"/>
          <w:szCs w:val="11"/>
        </w:rPr>
      </w:pPr>
    </w:p>
    <w:p w14:paraId="75344D00" w14:textId="77777777" w:rsidR="00A02FE8" w:rsidRPr="00990ED7" w:rsidRDefault="00A02FE8" w:rsidP="00A02FE8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265642">
        <w:rPr>
          <w:rFonts w:asciiTheme="minorEastAsia" w:eastAsiaTheme="minorEastAsia" w:hAnsiTheme="minorEastAsia" w:cs="メイリオ" w:hint="eastAsia"/>
          <w:spacing w:val="55"/>
          <w:w w:val="70"/>
          <w:kern w:val="0"/>
          <w:szCs w:val="21"/>
          <w:fitText w:val="1135" w:id="-1304178428"/>
        </w:rPr>
        <w:t xml:space="preserve">認 定 番 </w:t>
      </w:r>
      <w:r w:rsidRPr="00265642">
        <w:rPr>
          <w:rFonts w:asciiTheme="minorEastAsia" w:eastAsiaTheme="minorEastAsia" w:hAnsiTheme="minorEastAsia" w:cs="メイリオ" w:hint="eastAsia"/>
          <w:spacing w:val="2"/>
          <w:w w:val="70"/>
          <w:kern w:val="0"/>
          <w:szCs w:val="21"/>
          <w:fitText w:val="1135" w:id="-1304178428"/>
        </w:rPr>
        <w:t>号</w:t>
      </w:r>
    </w:p>
    <w:p w14:paraId="727AE246" w14:textId="77777777" w:rsidR="00A02FE8" w:rsidRPr="00990ED7" w:rsidRDefault="00A02FE8" w:rsidP="00A02FE8">
      <w:pPr>
        <w:kinsoku w:val="0"/>
        <w:overflowPunct w:val="0"/>
        <w:autoSpaceDE w:val="0"/>
        <w:autoSpaceDN w:val="0"/>
        <w:adjustRightInd w:val="0"/>
        <w:spacing w:line="200" w:lineRule="exact"/>
        <w:ind w:firstLineChars="100" w:firstLine="177"/>
        <w:jc w:val="left"/>
        <w:rPr>
          <w:rFonts w:ascii="Times New Roman" w:eastAsiaTheme="minorEastAsia" w:hAnsi="Times New Roman" w:cs="Times New Roman"/>
          <w:kern w:val="0"/>
          <w:sz w:val="16"/>
          <w:szCs w:val="16"/>
        </w:rPr>
      </w:pPr>
      <w:r w:rsidRPr="00990ED7">
        <w:rPr>
          <w:rFonts w:ascii="Times New Roman" w:eastAsiaTheme="minorEastAsia" w:hAnsi="Times New Roman" w:cs="Times New Roman" w:hint="eastAsia"/>
          <w:kern w:val="0"/>
          <w:sz w:val="16"/>
          <w:szCs w:val="16"/>
        </w:rPr>
        <w:t>※継続申請の場合記入</w:t>
      </w:r>
    </w:p>
    <w:p w14:paraId="6F477935" w14:textId="77777777" w:rsidR="00A02FE8" w:rsidRPr="00990ED7" w:rsidRDefault="00A02FE8" w:rsidP="00A02FE8">
      <w:pPr>
        <w:kinsoku w:val="0"/>
        <w:overflowPunct w:val="0"/>
        <w:autoSpaceDE w:val="0"/>
        <w:autoSpaceDN w:val="0"/>
        <w:adjustRightInd w:val="0"/>
        <w:spacing w:before="7" w:line="130" w:lineRule="exact"/>
        <w:jc w:val="left"/>
        <w:rPr>
          <w:rFonts w:ascii="Times New Roman" w:eastAsiaTheme="minorEastAsia" w:hAnsi="Times New Roman" w:cs="Times New Roman"/>
          <w:kern w:val="0"/>
          <w:szCs w:val="21"/>
        </w:rPr>
      </w:pPr>
    </w:p>
    <w:p w14:paraId="78322567" w14:textId="34E5D04B" w:rsidR="00A02FE8" w:rsidRPr="001C75D7" w:rsidRDefault="007001A3" w:rsidP="00A02FE8">
      <w:pPr>
        <w:jc w:val="left"/>
        <w:rPr>
          <w:rFonts w:asciiTheme="minorEastAsia" w:eastAsiaTheme="minorEastAsia" w:hAnsiTheme="minorEastAsia" w:cs="Times New Roman"/>
          <w:kern w:val="0"/>
          <w:sz w:val="20"/>
          <w:szCs w:val="20"/>
        </w:rPr>
      </w:pPr>
      <w:r w:rsidRPr="001C75D7">
        <w:rPr>
          <w:rFonts w:asciiTheme="minorEastAsia" w:eastAsiaTheme="minorEastAsia" w:hAnsiTheme="minorEastAsia" w:cs="Times New Roman" w:hint="eastAsia"/>
          <w:kern w:val="0"/>
          <w:sz w:val="20"/>
          <w:szCs w:val="20"/>
        </w:rPr>
        <w:t>中部地方整備局より認定されている一般競争（指名競争）参加資格　業者コードを記入してください。</w:t>
      </w:r>
    </w:p>
    <w:p w14:paraId="6A48FC81" w14:textId="0044EB81" w:rsidR="007001A3" w:rsidRPr="001C75D7" w:rsidRDefault="007001A3" w:rsidP="00A02FE8">
      <w:pPr>
        <w:jc w:val="left"/>
        <w:rPr>
          <w:rFonts w:asciiTheme="minorEastAsia" w:eastAsiaTheme="minorEastAsia" w:hAnsiTheme="minorEastAsia" w:cs="Times New Roman"/>
          <w:kern w:val="0"/>
          <w:sz w:val="20"/>
          <w:szCs w:val="20"/>
          <w:u w:val="single"/>
        </w:rPr>
      </w:pPr>
      <w:r w:rsidRPr="001C75D7">
        <w:rPr>
          <w:rFonts w:asciiTheme="minorEastAsia" w:eastAsiaTheme="minorEastAsia" w:hAnsiTheme="minorEastAsia" w:cs="Times New Roman" w:hint="eastAsia"/>
          <w:kern w:val="0"/>
          <w:sz w:val="20"/>
          <w:szCs w:val="20"/>
        </w:rPr>
        <w:t>道路・河川・官庁営繕・公園関係者コード：</w:t>
      </w:r>
      <w:r w:rsidR="00D842BC">
        <w:rPr>
          <w:rFonts w:asciiTheme="minorEastAsia" w:eastAsiaTheme="minorEastAsia" w:hAnsiTheme="minorEastAsia" w:cs="Times New Roman" w:hint="eastAsia"/>
          <w:kern w:val="0"/>
          <w:sz w:val="20"/>
          <w:szCs w:val="20"/>
          <w:u w:val="single"/>
        </w:rPr>
        <w:t>＿＿＿＿＿＿＿＿＿＿</w:t>
      </w:r>
    </w:p>
    <w:p w14:paraId="5AB588EB" w14:textId="08EE1609" w:rsidR="007001A3" w:rsidRPr="001C75D7" w:rsidRDefault="007001A3" w:rsidP="00A02FE8">
      <w:pPr>
        <w:jc w:val="left"/>
        <w:rPr>
          <w:rFonts w:asciiTheme="minorEastAsia" w:eastAsiaTheme="minorEastAsia" w:hAnsiTheme="minorEastAsia" w:cs="Times New Roman"/>
          <w:kern w:val="0"/>
          <w:sz w:val="20"/>
          <w:szCs w:val="20"/>
        </w:rPr>
      </w:pPr>
      <w:r w:rsidRPr="001C75D7">
        <w:rPr>
          <w:rFonts w:asciiTheme="minorEastAsia" w:eastAsiaTheme="minorEastAsia" w:hAnsiTheme="minorEastAsia" w:cs="Times New Roman" w:hint="eastAsia"/>
          <w:kern w:val="0"/>
          <w:sz w:val="20"/>
          <w:szCs w:val="20"/>
        </w:rPr>
        <w:t>港湾空港関係業者コード：</w:t>
      </w:r>
      <w:r w:rsidR="00D842BC">
        <w:rPr>
          <w:rFonts w:asciiTheme="minorEastAsia" w:eastAsiaTheme="minorEastAsia" w:hAnsiTheme="minorEastAsia" w:cs="Times New Roman" w:hint="eastAsia"/>
          <w:kern w:val="0"/>
          <w:sz w:val="20"/>
          <w:szCs w:val="20"/>
          <w:u w:val="single"/>
        </w:rPr>
        <w:t>＿＿＿＿＿＿＿＿＿＿</w:t>
      </w:r>
    </w:p>
    <w:p w14:paraId="36D1D934" w14:textId="0030D995" w:rsidR="00A02FE8" w:rsidRPr="001C75D7" w:rsidRDefault="002B61FB" w:rsidP="00A02FE8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1C75D7">
        <w:rPr>
          <w:rFonts w:asciiTheme="minorEastAsia" w:eastAsiaTheme="minorEastAsia" w:hAnsiTheme="minorEastAsia" w:hint="eastAsia"/>
          <w:sz w:val="20"/>
          <w:szCs w:val="20"/>
        </w:rPr>
        <w:t>主たる工事種別：</w:t>
      </w:r>
      <w:sdt>
        <w:sdtPr>
          <w:rPr>
            <w:rFonts w:asciiTheme="minorEastAsia" w:eastAsiaTheme="minorEastAsia" w:hAnsiTheme="minorEastAsia" w:hint="eastAsia"/>
            <w:sz w:val="20"/>
            <w:szCs w:val="20"/>
          </w:rPr>
          <w:id w:val="898940789"/>
          <w:lock w:val="sdtLocked"/>
          <w:placeholder>
            <w:docPart w:val="EE3E0CD0B17B4292921E5CFCBFB30227"/>
          </w:placeholder>
          <w:showingPlcHdr/>
          <w15:color w:val="000000"/>
          <w:dropDownList>
            <w:listItem w:displayText="クリックして選択してください。" w:value="クリックして選択してください。"/>
            <w:listItem w:displayText="一般土木工事" w:value="一般土木工事"/>
            <w:listItem w:displayText="アスファルト舗装工事" w:value="アスファルト舗装工事"/>
            <w:listItem w:displayText="鋼脚上部工事" w:value="鋼脚上部工事"/>
            <w:listItem w:displayText="造園工事" w:value="造園工事"/>
            <w:listItem w:displayText="建築工事" w:value="建築工事"/>
            <w:listItem w:displayText="木造建築工事" w:value="木造建築工事"/>
            <w:listItem w:displayText="電気設備工事" w:value="電気設備工事"/>
            <w:listItem w:displayText="暖冷房衛生設備工事" w:value="暖冷房衛生設備工事"/>
            <w:listItem w:displayText="セメント・コンクリート舗装工事" w:value="セメント・コンクリート舗装工事"/>
            <w:listItem w:displayText="プレストレスト・コンクリート工事" w:value="プレストレスト・コンクリート工事"/>
            <w:listItem w:displayText="法面処理工事" w:value="法面処理工事"/>
            <w:listItem w:displayText="塗装工事" w:value="塗装工事"/>
            <w:listItem w:displayText="維持修繕工事" w:value="維持修繕工事"/>
            <w:listItem w:displayText="河川しゅんせつ工事" w:value="河川しゅんせつ工事"/>
            <w:listItem w:displayText="グラウト工事" w:value="グラウト工事"/>
            <w:listItem w:displayText="杭打工事" w:value="杭打工事"/>
            <w:listItem w:displayText="さく井工事" w:value="さく井工事"/>
            <w:listItem w:displayText="プレハブ建築工事" w:value="プレハブ建築工事"/>
            <w:listItem w:displayText="機械設備工事" w:value="機械設備工事"/>
            <w:listItem w:displayText="通信設備工事" w:value="通信設備工事"/>
            <w:listItem w:displayText="受変電設備工事" w:value="受変電設備工事"/>
            <w:listItem w:displayText="橋梁補修工事" w:value="橋梁補修工事"/>
            <w:listItem w:displayText="空港等土木工事" w:value="空港等土木工事"/>
            <w:listItem w:displayText="港湾土木工事" w:value="港湾土木工事"/>
            <w:listItem w:displayText="港湾等しゅんせつ工事" w:value="港湾等しゅんせつ工事"/>
            <w:listItem w:displayText="空港等舗装工事" w:value="空港等舗装工事"/>
            <w:listItem w:displayText="港湾等鋼構造物工事" w:value="港湾等鋼構造物工事"/>
          </w:dropDownList>
        </w:sdtPr>
        <w:sdtEndPr/>
        <w:sdtContent>
          <w:r w:rsidR="00AB3042" w:rsidRPr="001C75D7">
            <w:rPr>
              <w:rStyle w:val="af7"/>
              <w:rFonts w:hint="eastAsia"/>
              <w:sz w:val="20"/>
              <w:szCs w:val="20"/>
            </w:rPr>
            <w:t>クリックして</w:t>
          </w:r>
          <w:r w:rsidRPr="001C75D7">
            <w:rPr>
              <w:rStyle w:val="af7"/>
              <w:rFonts w:hint="eastAsia"/>
              <w:sz w:val="20"/>
              <w:szCs w:val="20"/>
            </w:rPr>
            <w:t>選択してください。</w:t>
          </w:r>
        </w:sdtContent>
      </w:sdt>
    </w:p>
    <w:p w14:paraId="73B82A9B" w14:textId="54E6FD33" w:rsidR="00246F91" w:rsidRDefault="00246F91" w:rsidP="00A02FE8">
      <w:pPr>
        <w:rPr>
          <w:sz w:val="16"/>
          <w:szCs w:val="16"/>
        </w:rPr>
      </w:pPr>
      <w:r w:rsidRPr="00246F91">
        <w:rPr>
          <w:rFonts w:hint="eastAsia"/>
          <w:sz w:val="16"/>
          <w:szCs w:val="16"/>
        </w:rPr>
        <w:t>※統計調査のため主たる工事種別を選択してください。ＢＣＰ認定の工事種別を限定するものではありません。</w:t>
      </w:r>
    </w:p>
    <w:p w14:paraId="26507FEA" w14:textId="29D4DCA6" w:rsidR="00246F91" w:rsidRDefault="001C75D7" w:rsidP="00A02FE8">
      <w:pPr>
        <w:rPr>
          <w:szCs w:val="21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☐</w:t>
      </w:r>
      <w:r w:rsidR="00246F91">
        <w:rPr>
          <w:rFonts w:hint="eastAsia"/>
          <w:sz w:val="32"/>
          <w:szCs w:val="32"/>
        </w:rPr>
        <w:t xml:space="preserve">　</w:t>
      </w:r>
      <w:r w:rsidR="00246F91" w:rsidRPr="00246F91">
        <w:rPr>
          <w:rFonts w:hint="eastAsia"/>
          <w:szCs w:val="21"/>
        </w:rPr>
        <w:t>中部地方整備局管内に複数の事業所・営業所等の活動拠点を有する</w:t>
      </w:r>
    </w:p>
    <w:p w14:paraId="562C2268" w14:textId="77777777" w:rsidR="00245316" w:rsidRDefault="001C75D7" w:rsidP="001C75D7">
      <w:pPr>
        <w:spacing w:line="60" w:lineRule="auto"/>
        <w:rPr>
          <w:sz w:val="16"/>
          <w:szCs w:val="16"/>
        </w:rPr>
      </w:pPr>
      <w:r w:rsidRPr="001C75D7">
        <w:rPr>
          <w:rFonts w:hint="eastAsia"/>
          <w:sz w:val="16"/>
          <w:szCs w:val="16"/>
        </w:rPr>
        <w:t>※中部地方局管内に複数の事業所・営業所等の活動拠点を有する場合は。上記にチェックを記入してください。</w:t>
      </w:r>
    </w:p>
    <w:p w14:paraId="64A0F8F1" w14:textId="652EF9A5" w:rsidR="001C75D7" w:rsidRPr="001C75D7" w:rsidRDefault="001C75D7" w:rsidP="00245316">
      <w:pPr>
        <w:spacing w:line="60" w:lineRule="auto"/>
        <w:ind w:firstLineChars="100" w:firstLine="177"/>
        <w:rPr>
          <w:sz w:val="16"/>
          <w:szCs w:val="16"/>
        </w:rPr>
      </w:pPr>
      <w:r w:rsidRPr="001C75D7">
        <w:rPr>
          <w:rFonts w:hint="eastAsia"/>
          <w:sz w:val="16"/>
          <w:szCs w:val="16"/>
        </w:rPr>
        <w:t>なお、１社・１認定のため、全ての活動拠点を網羅する形で申込書類を作成してください。</w:t>
      </w:r>
    </w:p>
    <w:p w14:paraId="5FD95989" w14:textId="6879E441" w:rsidR="00A02FE8" w:rsidRPr="007D6E83" w:rsidRDefault="00A02FE8" w:rsidP="007D6E83">
      <w:pPr>
        <w:rPr>
          <w:sz w:val="20"/>
          <w:szCs w:val="20"/>
        </w:rPr>
      </w:pPr>
      <w:r w:rsidRPr="001C75D7">
        <w:rPr>
          <w:rFonts w:hint="eastAsia"/>
          <w:sz w:val="20"/>
          <w:szCs w:val="20"/>
        </w:rPr>
        <w:t>「建</w:t>
      </w:r>
      <w:r w:rsidRPr="001C75D7">
        <w:rPr>
          <w:rFonts w:hint="eastAsia"/>
          <w:spacing w:val="-3"/>
          <w:sz w:val="20"/>
          <w:szCs w:val="20"/>
        </w:rPr>
        <w:t>設</w:t>
      </w:r>
      <w:r w:rsidRPr="001C75D7">
        <w:rPr>
          <w:rFonts w:hint="eastAsia"/>
          <w:sz w:val="20"/>
          <w:szCs w:val="20"/>
        </w:rPr>
        <w:t>会</w:t>
      </w:r>
      <w:r w:rsidRPr="001C75D7">
        <w:rPr>
          <w:rFonts w:hint="eastAsia"/>
          <w:spacing w:val="-3"/>
          <w:sz w:val="20"/>
          <w:szCs w:val="20"/>
        </w:rPr>
        <w:t>社</w:t>
      </w:r>
      <w:r w:rsidRPr="001C75D7">
        <w:rPr>
          <w:rFonts w:hint="eastAsia"/>
          <w:sz w:val="20"/>
          <w:szCs w:val="20"/>
        </w:rPr>
        <w:t>に</w:t>
      </w:r>
      <w:r w:rsidRPr="001C75D7">
        <w:rPr>
          <w:rFonts w:hint="eastAsia"/>
          <w:spacing w:val="-5"/>
          <w:sz w:val="20"/>
          <w:szCs w:val="20"/>
        </w:rPr>
        <w:t>お</w:t>
      </w:r>
      <w:r w:rsidRPr="001C75D7">
        <w:rPr>
          <w:rFonts w:hint="eastAsia"/>
          <w:sz w:val="20"/>
          <w:szCs w:val="20"/>
        </w:rPr>
        <w:t>け</w:t>
      </w:r>
      <w:r w:rsidRPr="001C75D7">
        <w:rPr>
          <w:rFonts w:hint="eastAsia"/>
          <w:spacing w:val="-3"/>
          <w:sz w:val="20"/>
          <w:szCs w:val="20"/>
        </w:rPr>
        <w:t>る</w:t>
      </w:r>
      <w:r w:rsidRPr="001C75D7">
        <w:rPr>
          <w:rFonts w:hint="eastAsia"/>
          <w:sz w:val="20"/>
          <w:szCs w:val="20"/>
        </w:rPr>
        <w:t>災</w:t>
      </w:r>
      <w:r w:rsidRPr="001C75D7">
        <w:rPr>
          <w:rFonts w:hint="eastAsia"/>
          <w:spacing w:val="-3"/>
          <w:sz w:val="20"/>
          <w:szCs w:val="20"/>
        </w:rPr>
        <w:t>害</w:t>
      </w:r>
      <w:r w:rsidRPr="001C75D7">
        <w:rPr>
          <w:rFonts w:hint="eastAsia"/>
          <w:sz w:val="20"/>
          <w:szCs w:val="20"/>
        </w:rPr>
        <w:t>時の</w:t>
      </w:r>
      <w:r w:rsidRPr="001C75D7">
        <w:rPr>
          <w:rFonts w:hint="eastAsia"/>
          <w:spacing w:val="-3"/>
          <w:sz w:val="20"/>
          <w:szCs w:val="20"/>
        </w:rPr>
        <w:t>事</w:t>
      </w:r>
      <w:r w:rsidRPr="001C75D7">
        <w:rPr>
          <w:rFonts w:hint="eastAsia"/>
          <w:sz w:val="20"/>
          <w:szCs w:val="20"/>
        </w:rPr>
        <w:t>業</w:t>
      </w:r>
      <w:r w:rsidRPr="001C75D7">
        <w:rPr>
          <w:rFonts w:hint="eastAsia"/>
          <w:spacing w:val="-3"/>
          <w:sz w:val="20"/>
          <w:szCs w:val="20"/>
        </w:rPr>
        <w:t>継</w:t>
      </w:r>
      <w:r w:rsidRPr="001C75D7">
        <w:rPr>
          <w:rFonts w:hint="eastAsia"/>
          <w:sz w:val="20"/>
          <w:szCs w:val="20"/>
        </w:rPr>
        <w:t>続</w:t>
      </w:r>
      <w:r w:rsidRPr="001C75D7">
        <w:rPr>
          <w:rFonts w:hint="eastAsia"/>
          <w:spacing w:val="-3"/>
          <w:sz w:val="20"/>
          <w:szCs w:val="20"/>
        </w:rPr>
        <w:t>力</w:t>
      </w:r>
      <w:r w:rsidRPr="001C75D7">
        <w:rPr>
          <w:rFonts w:hint="eastAsia"/>
          <w:sz w:val="20"/>
          <w:szCs w:val="20"/>
        </w:rPr>
        <w:t>認</w:t>
      </w:r>
      <w:r w:rsidRPr="001C75D7">
        <w:rPr>
          <w:rFonts w:hint="eastAsia"/>
          <w:spacing w:val="-5"/>
          <w:sz w:val="20"/>
          <w:szCs w:val="20"/>
        </w:rPr>
        <w:t>定</w:t>
      </w:r>
      <w:r w:rsidRPr="001C75D7">
        <w:rPr>
          <w:rFonts w:hint="eastAsia"/>
          <w:spacing w:val="-15"/>
          <w:sz w:val="20"/>
          <w:szCs w:val="20"/>
        </w:rPr>
        <w:t>」</w:t>
      </w:r>
      <w:r w:rsidRPr="001C75D7">
        <w:rPr>
          <w:rFonts w:hint="eastAsia"/>
          <w:spacing w:val="-5"/>
          <w:sz w:val="20"/>
          <w:szCs w:val="20"/>
        </w:rPr>
        <w:t>の</w:t>
      </w:r>
      <w:r w:rsidRPr="001C75D7">
        <w:rPr>
          <w:rFonts w:hint="eastAsia"/>
          <w:sz w:val="20"/>
          <w:szCs w:val="20"/>
        </w:rPr>
        <w:t>実施</w:t>
      </w:r>
      <w:r w:rsidRPr="001C75D7">
        <w:rPr>
          <w:rFonts w:hint="eastAsia"/>
          <w:spacing w:val="-3"/>
          <w:sz w:val="20"/>
          <w:szCs w:val="20"/>
        </w:rPr>
        <w:t>要綱に</w:t>
      </w:r>
      <w:r w:rsidRPr="001C75D7">
        <w:rPr>
          <w:rFonts w:hint="eastAsia"/>
          <w:sz w:val="20"/>
          <w:szCs w:val="20"/>
        </w:rPr>
        <w:t>基</w:t>
      </w:r>
      <w:r w:rsidRPr="001C75D7">
        <w:rPr>
          <w:rFonts w:hint="eastAsia"/>
          <w:spacing w:val="-3"/>
          <w:sz w:val="20"/>
          <w:szCs w:val="20"/>
        </w:rPr>
        <w:t>づ</w:t>
      </w:r>
      <w:r w:rsidRPr="001C75D7">
        <w:rPr>
          <w:rFonts w:hint="eastAsia"/>
          <w:sz w:val="20"/>
          <w:szCs w:val="20"/>
        </w:rPr>
        <w:t>き</w:t>
      </w:r>
      <w:r w:rsidRPr="001C75D7">
        <w:rPr>
          <w:rFonts w:hint="eastAsia"/>
          <w:spacing w:val="-19"/>
          <w:sz w:val="20"/>
          <w:szCs w:val="20"/>
        </w:rPr>
        <w:t>、</w:t>
      </w:r>
      <w:r w:rsidRPr="001C75D7">
        <w:rPr>
          <w:rFonts w:hint="eastAsia"/>
          <w:sz w:val="20"/>
          <w:szCs w:val="20"/>
        </w:rPr>
        <w:t>当</w:t>
      </w:r>
      <w:r w:rsidRPr="001C75D7">
        <w:rPr>
          <w:rFonts w:hint="eastAsia"/>
          <w:spacing w:val="-3"/>
          <w:sz w:val="20"/>
          <w:szCs w:val="20"/>
        </w:rPr>
        <w:t>社</w:t>
      </w:r>
      <w:r w:rsidRPr="001C75D7">
        <w:rPr>
          <w:rFonts w:hint="eastAsia"/>
          <w:sz w:val="20"/>
          <w:szCs w:val="20"/>
        </w:rPr>
        <w:t>の</w:t>
      </w:r>
      <w:r w:rsidRPr="001C75D7">
        <w:rPr>
          <w:rFonts w:hint="eastAsia"/>
          <w:spacing w:val="-5"/>
          <w:sz w:val="20"/>
          <w:szCs w:val="20"/>
        </w:rPr>
        <w:t>事</w:t>
      </w:r>
      <w:r w:rsidRPr="001C75D7">
        <w:rPr>
          <w:rFonts w:hint="eastAsia"/>
          <w:sz w:val="20"/>
          <w:szCs w:val="20"/>
        </w:rPr>
        <w:t>業</w:t>
      </w:r>
      <w:r w:rsidRPr="001C75D7">
        <w:rPr>
          <w:rFonts w:hint="eastAsia"/>
          <w:spacing w:val="-3"/>
          <w:sz w:val="20"/>
          <w:szCs w:val="20"/>
        </w:rPr>
        <w:t>継</w:t>
      </w:r>
      <w:r w:rsidRPr="001C75D7">
        <w:rPr>
          <w:rFonts w:hint="eastAsia"/>
          <w:sz w:val="20"/>
          <w:szCs w:val="20"/>
        </w:rPr>
        <w:t>続力の認</w:t>
      </w:r>
      <w:r w:rsidRPr="001C75D7">
        <w:rPr>
          <w:rFonts w:hint="eastAsia"/>
          <w:spacing w:val="-3"/>
          <w:sz w:val="20"/>
          <w:szCs w:val="20"/>
        </w:rPr>
        <w:t>定</w:t>
      </w:r>
      <w:r w:rsidRPr="001C75D7">
        <w:rPr>
          <w:rFonts w:hint="eastAsia"/>
          <w:sz w:val="20"/>
          <w:szCs w:val="20"/>
        </w:rPr>
        <w:t>に</w:t>
      </w:r>
      <w:r w:rsidRPr="001C75D7">
        <w:rPr>
          <w:rFonts w:hint="eastAsia"/>
          <w:spacing w:val="-3"/>
          <w:sz w:val="20"/>
          <w:szCs w:val="20"/>
        </w:rPr>
        <w:t>つ</w:t>
      </w:r>
      <w:r w:rsidRPr="001C75D7">
        <w:rPr>
          <w:rFonts w:hint="eastAsia"/>
          <w:sz w:val="20"/>
          <w:szCs w:val="20"/>
        </w:rPr>
        <w:t>い</w:t>
      </w:r>
      <w:r w:rsidRPr="001C75D7">
        <w:rPr>
          <w:rFonts w:hint="eastAsia"/>
          <w:spacing w:val="-5"/>
          <w:sz w:val="20"/>
          <w:szCs w:val="20"/>
        </w:rPr>
        <w:t>て</w:t>
      </w:r>
      <w:r w:rsidRPr="001C75D7">
        <w:rPr>
          <w:rFonts w:hint="eastAsia"/>
          <w:sz w:val="20"/>
          <w:szCs w:val="20"/>
        </w:rPr>
        <w:t>次</w:t>
      </w:r>
      <w:r w:rsidRPr="001C75D7">
        <w:rPr>
          <w:rFonts w:hint="eastAsia"/>
          <w:spacing w:val="-3"/>
          <w:sz w:val="20"/>
          <w:szCs w:val="20"/>
        </w:rPr>
        <w:t>の</w:t>
      </w:r>
      <w:r w:rsidRPr="001C75D7">
        <w:rPr>
          <w:rFonts w:hint="eastAsia"/>
          <w:sz w:val="20"/>
          <w:szCs w:val="20"/>
        </w:rPr>
        <w:t>と</w:t>
      </w:r>
      <w:r w:rsidRPr="001C75D7">
        <w:rPr>
          <w:rFonts w:hint="eastAsia"/>
          <w:spacing w:val="-3"/>
          <w:sz w:val="20"/>
          <w:szCs w:val="20"/>
        </w:rPr>
        <w:t>お</w:t>
      </w:r>
      <w:r w:rsidRPr="001C75D7">
        <w:rPr>
          <w:rFonts w:hint="eastAsia"/>
          <w:sz w:val="20"/>
          <w:szCs w:val="20"/>
        </w:rPr>
        <w:t>り申</w:t>
      </w:r>
      <w:r w:rsidRPr="001C75D7">
        <w:rPr>
          <w:rFonts w:hint="eastAsia"/>
          <w:spacing w:val="-3"/>
          <w:sz w:val="20"/>
          <w:szCs w:val="20"/>
        </w:rPr>
        <w:t>込</w:t>
      </w:r>
      <w:r w:rsidRPr="001C75D7">
        <w:rPr>
          <w:rFonts w:hint="eastAsia"/>
          <w:sz w:val="20"/>
          <w:szCs w:val="20"/>
        </w:rPr>
        <w:t>み</w:t>
      </w:r>
      <w:r w:rsidRPr="001C75D7">
        <w:rPr>
          <w:rFonts w:hint="eastAsia"/>
          <w:spacing w:val="-3"/>
          <w:sz w:val="20"/>
          <w:szCs w:val="20"/>
        </w:rPr>
        <w:t>ま</w:t>
      </w:r>
      <w:r w:rsidRPr="001C75D7">
        <w:rPr>
          <w:rFonts w:hint="eastAsia"/>
          <w:sz w:val="20"/>
          <w:szCs w:val="20"/>
        </w:rPr>
        <w:t>す。</w:t>
      </w:r>
    </w:p>
    <w:p w14:paraId="304CD2A2" w14:textId="77777777" w:rsidR="00A02FE8" w:rsidRPr="007D6E83" w:rsidRDefault="00A02FE8" w:rsidP="00A02FE8">
      <w:pPr>
        <w:pStyle w:val="a0"/>
        <w:ind w:firstLine="217"/>
        <w:rPr>
          <w:sz w:val="20"/>
          <w:szCs w:val="20"/>
        </w:rPr>
      </w:pPr>
      <w:r w:rsidRPr="007D6E83">
        <w:rPr>
          <w:rFonts w:hint="eastAsia"/>
          <w:sz w:val="20"/>
          <w:szCs w:val="20"/>
        </w:rPr>
        <w:t>添付</w:t>
      </w:r>
      <w:r w:rsidRPr="007D6E83">
        <w:rPr>
          <w:rFonts w:hint="eastAsia"/>
          <w:spacing w:val="-3"/>
          <w:sz w:val="20"/>
          <w:szCs w:val="20"/>
        </w:rPr>
        <w:t>書</w:t>
      </w:r>
      <w:r w:rsidRPr="007D6E83">
        <w:rPr>
          <w:rFonts w:hint="eastAsia"/>
          <w:sz w:val="20"/>
          <w:szCs w:val="20"/>
        </w:rPr>
        <w:t>類</w:t>
      </w:r>
    </w:p>
    <w:p w14:paraId="0E395FFB" w14:textId="77777777" w:rsidR="00A02FE8" w:rsidRPr="007D6E83" w:rsidRDefault="00A02FE8" w:rsidP="00A02FE8">
      <w:pPr>
        <w:pStyle w:val="af4"/>
        <w:ind w:leftChars="0" w:left="420"/>
        <w:rPr>
          <w:w w:val="110"/>
          <w:sz w:val="20"/>
          <w:szCs w:val="20"/>
        </w:rPr>
      </w:pPr>
      <w:r w:rsidRPr="007D6E83">
        <w:rPr>
          <w:rFonts w:hint="eastAsia"/>
          <w:sz w:val="20"/>
          <w:szCs w:val="20"/>
        </w:rPr>
        <w:t>・「</w:t>
      </w:r>
      <w:r w:rsidRPr="007D6E83">
        <w:rPr>
          <w:rFonts w:hint="eastAsia"/>
          <w:spacing w:val="-3"/>
          <w:sz w:val="20"/>
          <w:szCs w:val="20"/>
        </w:rPr>
        <w:t>建</w:t>
      </w:r>
      <w:r w:rsidRPr="007D6E83">
        <w:rPr>
          <w:rFonts w:hint="eastAsia"/>
          <w:sz w:val="20"/>
          <w:szCs w:val="20"/>
        </w:rPr>
        <w:t>設</w:t>
      </w:r>
      <w:r w:rsidRPr="007D6E83">
        <w:rPr>
          <w:rFonts w:hint="eastAsia"/>
          <w:spacing w:val="-3"/>
          <w:sz w:val="20"/>
          <w:szCs w:val="20"/>
        </w:rPr>
        <w:t>会</w:t>
      </w:r>
      <w:r w:rsidRPr="007D6E83">
        <w:rPr>
          <w:rFonts w:hint="eastAsia"/>
          <w:sz w:val="20"/>
          <w:szCs w:val="20"/>
        </w:rPr>
        <w:t>社</w:t>
      </w:r>
      <w:r w:rsidRPr="007D6E83">
        <w:rPr>
          <w:rFonts w:hint="eastAsia"/>
          <w:spacing w:val="-5"/>
          <w:sz w:val="20"/>
          <w:szCs w:val="20"/>
        </w:rPr>
        <w:t>に</w:t>
      </w:r>
      <w:r w:rsidRPr="007D6E83">
        <w:rPr>
          <w:rFonts w:hint="eastAsia"/>
          <w:sz w:val="20"/>
          <w:szCs w:val="20"/>
        </w:rPr>
        <w:t>お</w:t>
      </w:r>
      <w:r w:rsidRPr="007D6E83">
        <w:rPr>
          <w:rFonts w:hint="eastAsia"/>
          <w:spacing w:val="-3"/>
          <w:sz w:val="20"/>
          <w:szCs w:val="20"/>
        </w:rPr>
        <w:t>け</w:t>
      </w:r>
      <w:r w:rsidRPr="007D6E83">
        <w:rPr>
          <w:rFonts w:hint="eastAsia"/>
          <w:sz w:val="20"/>
          <w:szCs w:val="20"/>
        </w:rPr>
        <w:t>る</w:t>
      </w:r>
      <w:r w:rsidRPr="007D6E83">
        <w:rPr>
          <w:rFonts w:hint="eastAsia"/>
          <w:spacing w:val="-3"/>
          <w:sz w:val="20"/>
          <w:szCs w:val="20"/>
        </w:rPr>
        <w:t>災害</w:t>
      </w:r>
      <w:r w:rsidRPr="007D6E83">
        <w:rPr>
          <w:rFonts w:hint="eastAsia"/>
          <w:sz w:val="20"/>
          <w:szCs w:val="20"/>
        </w:rPr>
        <w:t>時の事</w:t>
      </w:r>
      <w:r w:rsidRPr="007D6E83">
        <w:rPr>
          <w:rFonts w:hint="eastAsia"/>
          <w:spacing w:val="-5"/>
          <w:sz w:val="20"/>
          <w:szCs w:val="20"/>
        </w:rPr>
        <w:t>業</w:t>
      </w:r>
      <w:r w:rsidRPr="007D6E83">
        <w:rPr>
          <w:rFonts w:hint="eastAsia"/>
          <w:sz w:val="20"/>
          <w:szCs w:val="20"/>
        </w:rPr>
        <w:t>継続力認定</w:t>
      </w:r>
      <w:r w:rsidRPr="007D6E83">
        <w:rPr>
          <w:rFonts w:hint="eastAsia"/>
          <w:spacing w:val="-3"/>
          <w:sz w:val="20"/>
          <w:szCs w:val="20"/>
        </w:rPr>
        <w:t>」の</w:t>
      </w:r>
      <w:r w:rsidRPr="007D6E83">
        <w:rPr>
          <w:rFonts w:hint="eastAsia"/>
          <w:sz w:val="20"/>
          <w:szCs w:val="20"/>
        </w:rPr>
        <w:t>評価</w:t>
      </w:r>
      <w:r w:rsidRPr="007D6E83">
        <w:rPr>
          <w:rFonts w:hint="eastAsia"/>
          <w:spacing w:val="-5"/>
          <w:sz w:val="20"/>
          <w:szCs w:val="20"/>
        </w:rPr>
        <w:t>要</w:t>
      </w:r>
      <w:r w:rsidRPr="007D6E83">
        <w:rPr>
          <w:rFonts w:hint="eastAsia"/>
          <w:sz w:val="20"/>
          <w:szCs w:val="20"/>
        </w:rPr>
        <w:t>領</w:t>
      </w:r>
      <w:r w:rsidRPr="007D6E83">
        <w:rPr>
          <w:rFonts w:hint="eastAsia"/>
          <w:w w:val="110"/>
          <w:sz w:val="20"/>
          <w:szCs w:val="20"/>
        </w:rPr>
        <w:t>に基</w:t>
      </w:r>
      <w:r w:rsidRPr="007D6E83">
        <w:rPr>
          <w:rFonts w:hint="eastAsia"/>
          <w:spacing w:val="-4"/>
          <w:w w:val="110"/>
          <w:sz w:val="20"/>
          <w:szCs w:val="20"/>
        </w:rPr>
        <w:t>づ</w:t>
      </w:r>
      <w:r w:rsidRPr="007D6E83">
        <w:rPr>
          <w:rFonts w:hint="eastAsia"/>
          <w:w w:val="110"/>
          <w:sz w:val="20"/>
          <w:szCs w:val="20"/>
        </w:rPr>
        <w:t>く</w:t>
      </w:r>
      <w:r w:rsidRPr="007D6E83">
        <w:rPr>
          <w:rFonts w:hint="eastAsia"/>
          <w:spacing w:val="-4"/>
          <w:w w:val="110"/>
          <w:sz w:val="20"/>
          <w:szCs w:val="20"/>
        </w:rPr>
        <w:t>評</w:t>
      </w:r>
      <w:r w:rsidRPr="007D6E83">
        <w:rPr>
          <w:rFonts w:hint="eastAsia"/>
          <w:w w:val="110"/>
          <w:sz w:val="20"/>
          <w:szCs w:val="20"/>
        </w:rPr>
        <w:t>価</w:t>
      </w:r>
      <w:r w:rsidRPr="007D6E83">
        <w:rPr>
          <w:rFonts w:hint="eastAsia"/>
          <w:spacing w:val="-6"/>
          <w:w w:val="110"/>
          <w:sz w:val="20"/>
          <w:szCs w:val="20"/>
        </w:rPr>
        <w:t>書</w:t>
      </w:r>
      <w:r w:rsidRPr="007D6E83">
        <w:rPr>
          <w:rFonts w:hint="eastAsia"/>
          <w:w w:val="110"/>
          <w:sz w:val="20"/>
          <w:szCs w:val="20"/>
        </w:rPr>
        <w:t>類</w:t>
      </w:r>
      <w:r w:rsidRPr="007D6E83">
        <w:rPr>
          <w:spacing w:val="12"/>
          <w:w w:val="110"/>
          <w:sz w:val="20"/>
          <w:szCs w:val="20"/>
        </w:rPr>
        <w:t xml:space="preserve"> </w:t>
      </w:r>
      <w:r w:rsidRPr="007D6E83">
        <w:rPr>
          <w:w w:val="110"/>
          <w:sz w:val="20"/>
          <w:szCs w:val="20"/>
        </w:rPr>
        <w:t>1</w:t>
      </w:r>
      <w:r w:rsidRPr="007D6E83">
        <w:rPr>
          <w:rFonts w:hint="eastAsia"/>
          <w:w w:val="110"/>
          <w:sz w:val="20"/>
          <w:szCs w:val="20"/>
        </w:rPr>
        <w:t>式</w:t>
      </w:r>
    </w:p>
    <w:p w14:paraId="5A67D87B" w14:textId="7F3F0BC5" w:rsidR="00A02FE8" w:rsidRPr="00C34DED" w:rsidRDefault="003D43F7" w:rsidP="00A02FE8">
      <w:pPr>
        <w:pStyle w:val="a0"/>
        <w:ind w:firstLineChars="0" w:firstLine="0"/>
      </w:pPr>
      <w:r>
        <w:rPr>
          <w:noProof/>
        </w:rPr>
        <w:pict w14:anchorId="0E49A7F4">
          <v:rect id="正方形/長方形 7" o:spid="_x0000_s2050" style="position:absolute;left:0;text-align:left;margin-left:214.85pt;margin-top:9pt;width:268.6pt;height:102.05pt;z-index:25173196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" filled="f" strokecolor="black [3213]" strokeweight=".25pt">
            <v:stroke dashstyle="3 1"/>
            <v:path arrowok="t"/>
            <w10:wrap anchorx="margin"/>
          </v:rect>
        </w:pict>
      </w:r>
    </w:p>
    <w:p w14:paraId="5CE8CC0F" w14:textId="77777777" w:rsidR="00A02FE8" w:rsidRPr="00C34DED" w:rsidRDefault="00A02FE8" w:rsidP="00A02FE8">
      <w:pPr>
        <w:jc w:val="center"/>
      </w:pPr>
      <w:r w:rsidRPr="00C34DED">
        <w:rPr>
          <w:rFonts w:hint="eastAsia"/>
        </w:rPr>
        <w:t>【担当窓口】</w:t>
      </w:r>
    </w:p>
    <w:p w14:paraId="69E9526F" w14:textId="77777777" w:rsidR="00A02FE8" w:rsidRPr="00C34DED" w:rsidRDefault="00A02FE8" w:rsidP="00A02FE8">
      <w:pPr>
        <w:jc w:val="center"/>
      </w:pPr>
      <w:r w:rsidRPr="00C34DED">
        <w:rPr>
          <w:rFonts w:hint="eastAsia"/>
        </w:rPr>
        <w:t xml:space="preserve">        </w:t>
      </w:r>
      <w:r w:rsidRPr="00C34DED">
        <w:t>所属部署・役職：</w:t>
      </w:r>
    </w:p>
    <w:p w14:paraId="370C573F" w14:textId="77777777" w:rsidR="00A02FE8" w:rsidRPr="00C34DED" w:rsidRDefault="00A02FE8" w:rsidP="00A02FE8">
      <w:pPr>
        <w:jc w:val="center"/>
      </w:pPr>
      <w:r w:rsidRPr="00C34DED">
        <w:rPr>
          <w:rFonts w:hint="eastAsia"/>
        </w:rPr>
        <w:t xml:space="preserve">     　 </w:t>
      </w:r>
      <w:r w:rsidRPr="00C34DED">
        <w:t>氏</w:t>
      </w:r>
      <w:r w:rsidRPr="00C34DED">
        <w:rPr>
          <w:rFonts w:hint="eastAsia"/>
        </w:rPr>
        <w:t xml:space="preserve">　　　　　</w:t>
      </w:r>
      <w:r w:rsidRPr="00C34DED">
        <w:t>名：</w:t>
      </w:r>
    </w:p>
    <w:p w14:paraId="6F7BED71" w14:textId="77777777" w:rsidR="00A02FE8" w:rsidRPr="00C34DED" w:rsidRDefault="00A02FE8" w:rsidP="00A02FE8">
      <w:pPr>
        <w:jc w:val="center"/>
      </w:pPr>
      <w:r w:rsidRPr="00C34DED">
        <w:rPr>
          <w:rFonts w:hint="eastAsia"/>
        </w:rPr>
        <w:t xml:space="preserve">        </w:t>
      </w:r>
      <w:r w:rsidRPr="00C34DED">
        <w:t xml:space="preserve">電 </w:t>
      </w:r>
      <w:r w:rsidRPr="00C34DED">
        <w:rPr>
          <w:rFonts w:hint="eastAsia"/>
        </w:rPr>
        <w:t xml:space="preserve"> </w:t>
      </w:r>
      <w:r w:rsidRPr="00C34DED">
        <w:t xml:space="preserve">話 </w:t>
      </w:r>
      <w:r w:rsidRPr="00C34DED">
        <w:rPr>
          <w:rFonts w:hint="eastAsia"/>
        </w:rPr>
        <w:t xml:space="preserve"> </w:t>
      </w:r>
      <w:r w:rsidRPr="00C34DED">
        <w:t xml:space="preserve">番 </w:t>
      </w:r>
      <w:r w:rsidRPr="00C34DED">
        <w:rPr>
          <w:rFonts w:hint="eastAsia"/>
        </w:rPr>
        <w:t xml:space="preserve"> </w:t>
      </w:r>
      <w:r w:rsidRPr="00C34DED">
        <w:t>号：</w:t>
      </w:r>
    </w:p>
    <w:p w14:paraId="0050F4ED" w14:textId="77777777" w:rsidR="00A02FE8" w:rsidRPr="00C34DED" w:rsidRDefault="00A02FE8" w:rsidP="00A02FE8">
      <w:pPr>
        <w:jc w:val="center"/>
      </w:pPr>
      <w:r w:rsidRPr="00C34DED">
        <w:rPr>
          <w:rFonts w:hint="eastAsia"/>
        </w:rPr>
        <w:t xml:space="preserve">        </w:t>
      </w:r>
      <w:r w:rsidRPr="00C34DED">
        <w:t>メールアドレス：</w:t>
      </w:r>
    </w:p>
    <w:p w14:paraId="71236C03" w14:textId="54E00571" w:rsidR="007D6E83" w:rsidRPr="007D6E83" w:rsidRDefault="007D6E83" w:rsidP="007D6E83">
      <w:pPr>
        <w:wordWrap w:val="0"/>
        <w:jc w:val="right"/>
        <w:rPr>
          <w:color w:val="000000" w:themeColor="text1"/>
          <w:sz w:val="14"/>
          <w:szCs w:val="14"/>
        </w:rPr>
      </w:pPr>
      <w:r w:rsidRPr="007D6E83">
        <w:rPr>
          <w:rFonts w:hint="eastAsia"/>
          <w:color w:val="000000" w:themeColor="text1"/>
          <w:sz w:val="14"/>
          <w:szCs w:val="14"/>
        </w:rPr>
        <w:t>※担当窓口は、認定期間中に確実に連絡が取れる連絡先としてください。</w:t>
      </w:r>
      <w:r>
        <w:rPr>
          <w:rFonts w:hint="eastAsia"/>
          <w:color w:val="000000" w:themeColor="text1"/>
          <w:sz w:val="14"/>
          <w:szCs w:val="14"/>
        </w:rPr>
        <w:t xml:space="preserve">　</w:t>
      </w:r>
    </w:p>
    <w:p w14:paraId="64E9F7C2" w14:textId="313DA654" w:rsidR="00A02FE8" w:rsidRDefault="00A02FE8" w:rsidP="00581DE2">
      <w:pPr>
        <w:jc w:val="right"/>
        <w:rPr>
          <w:w w:val="130"/>
        </w:rPr>
      </w:pPr>
    </w:p>
    <w:sectPr w:rsidR="00A02FE8" w:rsidSect="00265642">
      <w:footerReference w:type="default" r:id="rId8"/>
      <w:footerReference w:type="first" r:id="rId9"/>
      <w:pgSz w:w="11906" w:h="16838" w:code="9"/>
      <w:pgMar w:top="567" w:right="567" w:bottom="567" w:left="1418" w:header="851" w:footer="680" w:gutter="113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FBA1B" w14:textId="77777777" w:rsidR="000F79CF" w:rsidRDefault="000F79CF" w:rsidP="000B5E36">
      <w:pPr>
        <w:ind w:firstLine="210"/>
      </w:pPr>
      <w:r>
        <w:separator/>
      </w:r>
    </w:p>
  </w:endnote>
  <w:endnote w:type="continuationSeparator" w:id="0">
    <w:p w14:paraId="4996FA6D" w14:textId="77777777" w:rsidR="000F79CF" w:rsidRDefault="000F79CF" w:rsidP="000B5E36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613920"/>
      <w:docPartObj>
        <w:docPartGallery w:val="Page Numbers (Bottom of Page)"/>
        <w:docPartUnique/>
      </w:docPartObj>
    </w:sdtPr>
    <w:sdtEndPr/>
    <w:sdtContent>
      <w:p w14:paraId="6D4C12BF" w14:textId="168EC809" w:rsidR="002C4B58" w:rsidRDefault="002C4B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54F01D" w14:textId="77777777" w:rsidR="00DD1859" w:rsidRDefault="00DD1859" w:rsidP="000B5E36">
    <w:pPr>
      <w:pStyle w:val="a8"/>
      <w:ind w:firstLine="21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1603468"/>
      <w:docPartObj>
        <w:docPartGallery w:val="Page Numbers (Bottom of Page)"/>
        <w:docPartUnique/>
      </w:docPartObj>
    </w:sdtPr>
    <w:sdtEndPr/>
    <w:sdtContent>
      <w:p w14:paraId="46BBC731" w14:textId="77777777" w:rsidR="00DD1859" w:rsidRDefault="00DD18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A5C" w:rsidRPr="00117A5C">
          <w:rPr>
            <w:noProof/>
            <w:lang w:val="ja-JP"/>
          </w:rPr>
          <w:t>1</w:t>
        </w:r>
        <w:r>
          <w:fldChar w:fldCharType="end"/>
        </w:r>
      </w:p>
    </w:sdtContent>
  </w:sdt>
  <w:p w14:paraId="2CD57E24" w14:textId="77777777" w:rsidR="00DD1859" w:rsidRDefault="00DD18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C7D40" w14:textId="77777777" w:rsidR="000F79CF" w:rsidRDefault="000F79CF" w:rsidP="000B5E36">
      <w:pPr>
        <w:ind w:firstLine="210"/>
      </w:pPr>
      <w:r>
        <w:separator/>
      </w:r>
    </w:p>
  </w:footnote>
  <w:footnote w:type="continuationSeparator" w:id="0">
    <w:p w14:paraId="654DF370" w14:textId="77777777" w:rsidR="000F79CF" w:rsidRDefault="000F79CF" w:rsidP="000B5E36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DC9"/>
    <w:multiLevelType w:val="hybridMultilevel"/>
    <w:tmpl w:val="68E0BC18"/>
    <w:lvl w:ilvl="0" w:tplc="F0489A9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95954"/>
    <w:multiLevelType w:val="hybridMultilevel"/>
    <w:tmpl w:val="D270C890"/>
    <w:lvl w:ilvl="0" w:tplc="0D6098FE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D6098FE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064E0637"/>
    <w:multiLevelType w:val="hybridMultilevel"/>
    <w:tmpl w:val="BC385A64"/>
    <w:lvl w:ilvl="0" w:tplc="2850D530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C594C"/>
    <w:multiLevelType w:val="hybridMultilevel"/>
    <w:tmpl w:val="04B87F38"/>
    <w:lvl w:ilvl="0" w:tplc="98AC6E3A">
      <w:start w:val="1"/>
      <w:numFmt w:val="decimalFullWidth"/>
      <w:lvlText w:val="%1"/>
      <w:lvlJc w:val="left"/>
      <w:pPr>
        <w:ind w:left="846" w:hanging="420"/>
      </w:pPr>
      <w:rPr>
        <w:rFonts w:hint="default"/>
      </w:rPr>
    </w:lvl>
    <w:lvl w:ilvl="1" w:tplc="92E6EA0C">
      <w:start w:val="1"/>
      <w:numFmt w:val="bullet"/>
      <w:lvlText w:val="・"/>
      <w:lvlJc w:val="left"/>
      <w:pPr>
        <w:ind w:left="1206" w:hanging="360"/>
      </w:pPr>
      <w:rPr>
        <w:rFonts w:ascii="ＭＳ Ｐ明朝" w:eastAsia="ＭＳ Ｐ明朝" w:hAnsi="ＭＳ Ｐ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6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76B45A0"/>
    <w:multiLevelType w:val="hybridMultilevel"/>
    <w:tmpl w:val="4F304650"/>
    <w:lvl w:ilvl="0" w:tplc="7E700FFA">
      <w:numFmt w:val="bullet"/>
      <w:lvlText w:val="・"/>
      <w:lvlJc w:val="left"/>
      <w:pPr>
        <w:ind w:left="587" w:hanging="360"/>
      </w:pPr>
      <w:rPr>
        <w:rFonts w:ascii="ＭＳ Ｐ明朝" w:eastAsia="ＭＳ Ｐ明朝" w:hAnsi="ＭＳ Ｐ明朝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08F43598"/>
    <w:multiLevelType w:val="hybridMultilevel"/>
    <w:tmpl w:val="59F6C298"/>
    <w:lvl w:ilvl="0" w:tplc="1E7A6F40">
      <w:start w:val="1"/>
      <w:numFmt w:val="decimalFullWidth"/>
      <w:lvlText w:val="(%1)"/>
      <w:lvlJc w:val="left"/>
      <w:pPr>
        <w:ind w:left="846" w:hanging="420"/>
      </w:pPr>
      <w:rPr>
        <w:rFonts w:hint="default"/>
      </w:rPr>
    </w:lvl>
    <w:lvl w:ilvl="1" w:tplc="92E6EA0C">
      <w:start w:val="1"/>
      <w:numFmt w:val="bullet"/>
      <w:lvlText w:val="・"/>
      <w:lvlJc w:val="left"/>
      <w:pPr>
        <w:ind w:left="1206" w:hanging="360"/>
      </w:pPr>
      <w:rPr>
        <w:rFonts w:ascii="ＭＳ Ｐ明朝" w:eastAsia="ＭＳ Ｐ明朝" w:hAnsi="ＭＳ Ｐ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6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09AE0A13"/>
    <w:multiLevelType w:val="hybridMultilevel"/>
    <w:tmpl w:val="FEE2ABA4"/>
    <w:lvl w:ilvl="0" w:tplc="1E7A6F40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92E6EA0C">
      <w:start w:val="1"/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CBB0413"/>
    <w:multiLevelType w:val="hybridMultilevel"/>
    <w:tmpl w:val="07045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FB1BA6"/>
    <w:multiLevelType w:val="hybridMultilevel"/>
    <w:tmpl w:val="D2E4F98E"/>
    <w:lvl w:ilvl="0" w:tplc="0D6098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CF2855"/>
    <w:multiLevelType w:val="hybridMultilevel"/>
    <w:tmpl w:val="F9D04A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79E3837"/>
    <w:multiLevelType w:val="hybridMultilevel"/>
    <w:tmpl w:val="8584B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272247"/>
    <w:multiLevelType w:val="hybridMultilevel"/>
    <w:tmpl w:val="F2FE82F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444CB1"/>
    <w:multiLevelType w:val="multilevel"/>
    <w:tmpl w:val="8634DFE8"/>
    <w:styleLink w:val="2"/>
    <w:lvl w:ilvl="0">
      <w:start w:val="1"/>
      <w:numFmt w:val="decimal"/>
      <w:suff w:val="nothing"/>
      <w:lvlText w:val="第%1章　"/>
      <w:lvlJc w:val="left"/>
      <w:pPr>
        <w:ind w:left="425" w:hanging="425"/>
      </w:pPr>
      <w:rPr>
        <w:rFonts w:eastAsia="ＭＳ ゴシック" w:hint="eastAsia"/>
        <w:b w:val="0"/>
        <w:i w:val="0"/>
        <w:color w:val="AEAAAA" w:themeColor="background2" w:themeShade="BF"/>
        <w:sz w:val="24"/>
      </w:rPr>
    </w:lvl>
    <w:lvl w:ilvl="1">
      <w:start w:val="1"/>
      <w:numFmt w:val="decimal"/>
      <w:suff w:val="nothing"/>
      <w:lvlText w:val="1.%2 "/>
      <w:lvlJc w:val="left"/>
      <w:pPr>
        <w:ind w:left="425" w:hanging="425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decimal"/>
      <w:lvlRestart w:val="1"/>
      <w:suff w:val="nothing"/>
      <w:lvlText w:val="1.1.%3 "/>
      <w:lvlJc w:val="left"/>
      <w:pPr>
        <w:ind w:left="425" w:hanging="425"/>
      </w:pPr>
      <w:rPr>
        <w:rFonts w:eastAsia="ＭＳ ゴシック" w:hint="eastAsia"/>
        <w:b w:val="0"/>
        <w:i w:val="0"/>
        <w:sz w:val="22"/>
      </w:rPr>
    </w:lvl>
    <w:lvl w:ilvl="3">
      <w:start w:val="1"/>
      <w:numFmt w:val="decimal"/>
      <w:lvlRestart w:val="1"/>
      <w:suff w:val="nothing"/>
      <w:lvlText w:val="（%4） 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"/>
      <w:lvlRestart w:val="1"/>
      <w:suff w:val="nothing"/>
      <w:lvlText w:val="%5） "/>
      <w:lvlJc w:val="left"/>
      <w:pPr>
        <w:ind w:left="425" w:hanging="170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1AEA2C6F"/>
    <w:multiLevelType w:val="hybridMultilevel"/>
    <w:tmpl w:val="A278754C"/>
    <w:lvl w:ilvl="0" w:tplc="92E6EA0C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C5E7514"/>
    <w:multiLevelType w:val="hybridMultilevel"/>
    <w:tmpl w:val="7B249EC8"/>
    <w:lvl w:ilvl="0" w:tplc="1E7A6F40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F6642C2">
      <w:start w:val="1"/>
      <w:numFmt w:val="decimal"/>
      <w:lvlText w:val="%2)"/>
      <w:lvlJc w:val="left"/>
      <w:pPr>
        <w:ind w:left="1200" w:hanging="360"/>
      </w:pPr>
      <w:rPr>
        <w:rFonts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1D9F02F4"/>
    <w:multiLevelType w:val="hybridMultilevel"/>
    <w:tmpl w:val="F7F2A7EC"/>
    <w:lvl w:ilvl="0" w:tplc="E84060AA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96FCA8E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6A2ACF"/>
    <w:multiLevelType w:val="hybridMultilevel"/>
    <w:tmpl w:val="F72ACDEA"/>
    <w:lvl w:ilvl="0" w:tplc="F0489A9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772A28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31802B7"/>
    <w:multiLevelType w:val="multilevel"/>
    <w:tmpl w:val="E33040CE"/>
    <w:styleLink w:val="1"/>
    <w:lvl w:ilvl="0">
      <w:start w:val="1"/>
      <w:numFmt w:val="none"/>
      <w:suff w:val="nothing"/>
      <w:lvlText w:val="第1章"/>
      <w:lvlJc w:val="left"/>
      <w:pPr>
        <w:ind w:left="425" w:hanging="425"/>
      </w:pPr>
      <w:rPr>
        <w:rFonts w:eastAsia="ＭＳ ゴシック" w:hint="eastAsia"/>
        <w:b w:val="0"/>
        <w:i w:val="0"/>
        <w:sz w:val="36"/>
      </w:rPr>
    </w:lvl>
    <w:lvl w:ilvl="1">
      <w:start w:val="1"/>
      <w:numFmt w:val="none"/>
      <w:lvlText w:val="1.1"/>
      <w:lvlJc w:val="left"/>
      <w:pPr>
        <w:ind w:left="425" w:hanging="425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decimal"/>
      <w:lvlRestart w:val="1"/>
      <w:lvlText w:val="%11.1.1"/>
      <w:lvlJc w:val="left"/>
      <w:pPr>
        <w:ind w:left="425" w:hanging="425"/>
      </w:pPr>
      <w:rPr>
        <w:rFonts w:eastAsia="ＭＳ ゴシック" w:hint="eastAsia"/>
        <w:b w:val="0"/>
        <w:i w:val="0"/>
        <w:sz w:val="22"/>
      </w:rPr>
    </w:lvl>
    <w:lvl w:ilvl="3">
      <w:start w:val="1"/>
      <w:numFmt w:val="none"/>
      <w:lvlRestart w:val="1"/>
      <w:lvlText w:val="（1）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none"/>
      <w:lvlRestart w:val="1"/>
      <w:lvlText w:val="1）"/>
      <w:lvlJc w:val="left"/>
      <w:pPr>
        <w:ind w:left="454" w:hanging="227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25C775F8"/>
    <w:multiLevelType w:val="hybridMultilevel"/>
    <w:tmpl w:val="26D0870A"/>
    <w:lvl w:ilvl="0" w:tplc="1CB8465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6E26857"/>
    <w:multiLevelType w:val="hybridMultilevel"/>
    <w:tmpl w:val="F7F2A7EC"/>
    <w:lvl w:ilvl="0" w:tplc="E84060AA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96FCA8E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78856B9"/>
    <w:multiLevelType w:val="multilevel"/>
    <w:tmpl w:val="EF121B0C"/>
    <w:lvl w:ilvl="0">
      <w:start w:val="1"/>
      <w:numFmt w:val="decimal"/>
      <w:pStyle w:val="10"/>
      <w:suff w:val="nothing"/>
      <w:lvlText w:val="%1 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decimal"/>
      <w:pStyle w:val="20"/>
      <w:suff w:val="nothing"/>
      <w:lvlText w:val="%1-%2 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4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3">
      <w:start w:val="1"/>
      <w:numFmt w:val="decimal"/>
      <w:lvlRestart w:val="2"/>
      <w:pStyle w:val="4"/>
      <w:suff w:val="nothing"/>
      <w:lvlText w:val="（%4） "/>
      <w:lvlJc w:val="left"/>
      <w:pPr>
        <w:ind w:left="1985" w:hanging="425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425" w:hanging="170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none"/>
      <w:lvlRestart w:val="4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285B6A64"/>
    <w:multiLevelType w:val="hybridMultilevel"/>
    <w:tmpl w:val="5C76A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CD233E"/>
    <w:multiLevelType w:val="hybridMultilevel"/>
    <w:tmpl w:val="5D3898C4"/>
    <w:lvl w:ilvl="0" w:tplc="B5F879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8A1BC7"/>
    <w:multiLevelType w:val="hybridMultilevel"/>
    <w:tmpl w:val="B9AC80A6"/>
    <w:lvl w:ilvl="0" w:tplc="547C84C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5FB04D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D237CF"/>
    <w:multiLevelType w:val="hybridMultilevel"/>
    <w:tmpl w:val="6C4048EE"/>
    <w:lvl w:ilvl="0" w:tplc="1E7A6F40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92E6EA0C">
      <w:start w:val="1"/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32814EF9"/>
    <w:multiLevelType w:val="hybridMultilevel"/>
    <w:tmpl w:val="BC768B52"/>
    <w:lvl w:ilvl="0" w:tplc="1E7A6F40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92E6EA0C">
      <w:start w:val="1"/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34A25A0A"/>
    <w:multiLevelType w:val="hybridMultilevel"/>
    <w:tmpl w:val="05C25676"/>
    <w:lvl w:ilvl="0" w:tplc="E3B8899A">
      <w:start w:val="3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57C1293"/>
    <w:multiLevelType w:val="hybridMultilevel"/>
    <w:tmpl w:val="958C9E22"/>
    <w:lvl w:ilvl="0" w:tplc="405C753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62612F3"/>
    <w:multiLevelType w:val="hybridMultilevel"/>
    <w:tmpl w:val="06706166"/>
    <w:lvl w:ilvl="0" w:tplc="6798AE2A">
      <w:numFmt w:val="bullet"/>
      <w:lvlText w:val="・"/>
      <w:lvlJc w:val="left"/>
      <w:pPr>
        <w:ind w:left="587" w:hanging="360"/>
      </w:pPr>
      <w:rPr>
        <w:rFonts w:ascii="ＭＳ Ｐ明朝" w:eastAsia="ＭＳ Ｐ明朝" w:hAnsi="ＭＳ Ｐ明朝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9" w15:restartNumberingAfterBreak="0">
    <w:nsid w:val="3A9A5B3C"/>
    <w:multiLevelType w:val="hybridMultilevel"/>
    <w:tmpl w:val="BBB0C924"/>
    <w:lvl w:ilvl="0" w:tplc="92E6EA0C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C7628A6"/>
    <w:multiLevelType w:val="hybridMultilevel"/>
    <w:tmpl w:val="A8741846"/>
    <w:lvl w:ilvl="0" w:tplc="E84060AA">
      <w:start w:val="1"/>
      <w:numFmt w:val="decimalFullWidth"/>
      <w:lvlText w:val="%1."/>
      <w:lvlJc w:val="left"/>
      <w:pPr>
        <w:ind w:left="846" w:hanging="420"/>
      </w:pPr>
      <w:rPr>
        <w:rFonts w:hint="default"/>
      </w:rPr>
    </w:lvl>
    <w:lvl w:ilvl="1" w:tplc="92E6EA0C">
      <w:start w:val="1"/>
      <w:numFmt w:val="bullet"/>
      <w:lvlText w:val="・"/>
      <w:lvlJc w:val="left"/>
      <w:pPr>
        <w:ind w:left="1206" w:hanging="360"/>
      </w:pPr>
      <w:rPr>
        <w:rFonts w:ascii="ＭＳ Ｐ明朝" w:eastAsia="ＭＳ Ｐ明朝" w:hAnsi="ＭＳ Ｐ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6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3D2627B6"/>
    <w:multiLevelType w:val="hybridMultilevel"/>
    <w:tmpl w:val="35A09D64"/>
    <w:lvl w:ilvl="0" w:tplc="92E6EA0C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03F0161"/>
    <w:multiLevelType w:val="hybridMultilevel"/>
    <w:tmpl w:val="0900C7EC"/>
    <w:lvl w:ilvl="0" w:tplc="92E6EA0C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06938F5"/>
    <w:multiLevelType w:val="hybridMultilevel"/>
    <w:tmpl w:val="F36289CC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3BE2332"/>
    <w:multiLevelType w:val="hybridMultilevel"/>
    <w:tmpl w:val="FEC67DA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5" w15:restartNumberingAfterBreak="0">
    <w:nsid w:val="44BC134B"/>
    <w:multiLevelType w:val="hybridMultilevel"/>
    <w:tmpl w:val="7C20587E"/>
    <w:lvl w:ilvl="0" w:tplc="3FC825B4">
      <w:start w:val="1"/>
      <w:numFmt w:val="decimal"/>
      <w:lvlText w:val="%1)"/>
      <w:lvlJc w:val="left"/>
      <w:pPr>
        <w:ind w:left="126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44CC0756"/>
    <w:multiLevelType w:val="hybridMultilevel"/>
    <w:tmpl w:val="FF643BC0"/>
    <w:lvl w:ilvl="0" w:tplc="405C753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6631877"/>
    <w:multiLevelType w:val="hybridMultilevel"/>
    <w:tmpl w:val="56568AF6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8" w15:restartNumberingAfterBreak="0">
    <w:nsid w:val="48DD1CA6"/>
    <w:multiLevelType w:val="hybridMultilevel"/>
    <w:tmpl w:val="9976D3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4BC05735"/>
    <w:multiLevelType w:val="hybridMultilevel"/>
    <w:tmpl w:val="A71C7B2C"/>
    <w:lvl w:ilvl="0" w:tplc="547C84C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D987CDB"/>
    <w:multiLevelType w:val="hybridMultilevel"/>
    <w:tmpl w:val="74881EAC"/>
    <w:lvl w:ilvl="0" w:tplc="0BF61BF2">
      <w:start w:val="1"/>
      <w:numFmt w:val="decimal"/>
      <w:lvlText w:val="%1)"/>
      <w:lvlJc w:val="left"/>
      <w:pPr>
        <w:ind w:left="12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DC82D28"/>
    <w:multiLevelType w:val="hybridMultilevel"/>
    <w:tmpl w:val="3A288E74"/>
    <w:lvl w:ilvl="0" w:tplc="8B2E0E98">
      <w:numFmt w:val="bullet"/>
      <w:lvlText w:val="・"/>
      <w:lvlJc w:val="left"/>
      <w:pPr>
        <w:ind w:left="5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42" w15:restartNumberingAfterBreak="0">
    <w:nsid w:val="4F104FFD"/>
    <w:multiLevelType w:val="hybridMultilevel"/>
    <w:tmpl w:val="2C4CD090"/>
    <w:lvl w:ilvl="0" w:tplc="504034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F7C7C0E"/>
    <w:multiLevelType w:val="hybridMultilevel"/>
    <w:tmpl w:val="0E24E8AC"/>
    <w:lvl w:ilvl="0" w:tplc="1E7A6F40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A8F8C0C8">
      <w:start w:val="1"/>
      <w:numFmt w:val="decimal"/>
      <w:lvlText w:val="%2)"/>
      <w:lvlJc w:val="left"/>
      <w:pPr>
        <w:ind w:left="1200" w:hanging="360"/>
      </w:pPr>
      <w:rPr>
        <w:rFonts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52B820B3"/>
    <w:multiLevelType w:val="hybridMultilevel"/>
    <w:tmpl w:val="F2FE82F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3C61DEE"/>
    <w:multiLevelType w:val="hybridMultilevel"/>
    <w:tmpl w:val="F2C4C972"/>
    <w:lvl w:ilvl="0" w:tplc="E84060AA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64F4ABF"/>
    <w:multiLevelType w:val="hybridMultilevel"/>
    <w:tmpl w:val="E6DAB9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9">
      <w:start w:val="1"/>
      <w:numFmt w:val="irohaFullWidth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8417261"/>
    <w:multiLevelType w:val="hybridMultilevel"/>
    <w:tmpl w:val="F8EC235A"/>
    <w:lvl w:ilvl="0" w:tplc="1E7A6F40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07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8" w15:restartNumberingAfterBreak="0">
    <w:nsid w:val="5D4A1707"/>
    <w:multiLevelType w:val="hybridMultilevel"/>
    <w:tmpl w:val="86F4D284"/>
    <w:lvl w:ilvl="0" w:tplc="405C753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772A28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03C2D3E"/>
    <w:multiLevelType w:val="hybridMultilevel"/>
    <w:tmpl w:val="A10E09A4"/>
    <w:lvl w:ilvl="0" w:tplc="92E6EA0C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163667F"/>
    <w:multiLevelType w:val="hybridMultilevel"/>
    <w:tmpl w:val="A6267CA2"/>
    <w:lvl w:ilvl="0" w:tplc="92E6EA0C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25D5570"/>
    <w:multiLevelType w:val="hybridMultilevel"/>
    <w:tmpl w:val="E71227E2"/>
    <w:lvl w:ilvl="0" w:tplc="5B066AF0">
      <w:start w:val="1"/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631159C6"/>
    <w:multiLevelType w:val="hybridMultilevel"/>
    <w:tmpl w:val="A79C8718"/>
    <w:lvl w:ilvl="0" w:tplc="5B066AF0">
      <w:start w:val="1"/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4EE37C2"/>
    <w:multiLevelType w:val="hybridMultilevel"/>
    <w:tmpl w:val="F36289CC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6642414B"/>
    <w:multiLevelType w:val="hybridMultilevel"/>
    <w:tmpl w:val="15084A82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67C6C44"/>
    <w:multiLevelType w:val="hybridMultilevel"/>
    <w:tmpl w:val="5D3898C4"/>
    <w:lvl w:ilvl="0" w:tplc="B5F879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66CD0D88"/>
    <w:multiLevelType w:val="hybridMultilevel"/>
    <w:tmpl w:val="82D25A50"/>
    <w:lvl w:ilvl="0" w:tplc="6C5ED866">
      <w:start w:val="1"/>
      <w:numFmt w:val="decimal"/>
      <w:suff w:val="nothing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A1F6524"/>
    <w:multiLevelType w:val="hybridMultilevel"/>
    <w:tmpl w:val="E598B9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6BB8352C"/>
    <w:multiLevelType w:val="hybridMultilevel"/>
    <w:tmpl w:val="384AF720"/>
    <w:lvl w:ilvl="0" w:tplc="AEBE2574">
      <w:start w:val="2"/>
      <w:numFmt w:val="decimalEnclosedCircle"/>
      <w:lvlText w:val="%1"/>
      <w:lvlJc w:val="left"/>
      <w:pPr>
        <w:ind w:left="1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C647585"/>
    <w:multiLevelType w:val="hybridMultilevel"/>
    <w:tmpl w:val="3926E3CE"/>
    <w:lvl w:ilvl="0" w:tplc="8C34317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6CF36B34"/>
    <w:multiLevelType w:val="hybridMultilevel"/>
    <w:tmpl w:val="D32CCECA"/>
    <w:lvl w:ilvl="0" w:tplc="92E6EA0C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CFB2FE5"/>
    <w:multiLevelType w:val="hybridMultilevel"/>
    <w:tmpl w:val="DD827F7C"/>
    <w:lvl w:ilvl="0" w:tplc="5AD2B406">
      <w:numFmt w:val="bullet"/>
      <w:lvlText w:val="・"/>
      <w:lvlJc w:val="left"/>
      <w:pPr>
        <w:ind w:left="5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2" w15:restartNumberingAfterBreak="0">
    <w:nsid w:val="6FFB4C35"/>
    <w:multiLevelType w:val="hybridMultilevel"/>
    <w:tmpl w:val="B2A62450"/>
    <w:lvl w:ilvl="0" w:tplc="0D6098FE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71161CD8"/>
    <w:multiLevelType w:val="hybridMultilevel"/>
    <w:tmpl w:val="AB0EB6EE"/>
    <w:lvl w:ilvl="0" w:tplc="2162F7A8">
      <w:numFmt w:val="bullet"/>
      <w:lvlText w:val="・"/>
      <w:lvlJc w:val="left"/>
      <w:pPr>
        <w:ind w:left="5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4" w15:restartNumberingAfterBreak="0">
    <w:nsid w:val="73280412"/>
    <w:multiLevelType w:val="hybridMultilevel"/>
    <w:tmpl w:val="7A4AD60C"/>
    <w:lvl w:ilvl="0" w:tplc="F3709848">
      <w:numFmt w:val="bullet"/>
      <w:lvlText w:val="・"/>
      <w:lvlJc w:val="left"/>
      <w:pPr>
        <w:ind w:left="587" w:hanging="360"/>
      </w:pPr>
      <w:rPr>
        <w:rFonts w:ascii="ＭＳ Ｐ明朝" w:eastAsia="ＭＳ Ｐ明朝" w:hAnsi="ＭＳ Ｐ明朝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5" w15:restartNumberingAfterBreak="0">
    <w:nsid w:val="757F4FA8"/>
    <w:multiLevelType w:val="hybridMultilevel"/>
    <w:tmpl w:val="ECE0F004"/>
    <w:lvl w:ilvl="0" w:tplc="EE641E62">
      <w:numFmt w:val="bullet"/>
      <w:lvlText w:val="・"/>
      <w:lvlJc w:val="left"/>
      <w:pPr>
        <w:ind w:left="587" w:hanging="360"/>
      </w:pPr>
      <w:rPr>
        <w:rFonts w:ascii="ＭＳ Ｐ明朝" w:eastAsia="ＭＳ Ｐ明朝" w:hAnsi="ＭＳ Ｐ明朝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6" w15:restartNumberingAfterBreak="0">
    <w:nsid w:val="7B4734C3"/>
    <w:multiLevelType w:val="hybridMultilevel"/>
    <w:tmpl w:val="AA089CC6"/>
    <w:lvl w:ilvl="0" w:tplc="F4C489B2">
      <w:start w:val="2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03125">
    <w:abstractNumId w:val="20"/>
  </w:num>
  <w:num w:numId="2" w16cid:durableId="1932354013">
    <w:abstractNumId w:val="17"/>
  </w:num>
  <w:num w:numId="3" w16cid:durableId="1013536991">
    <w:abstractNumId w:val="12"/>
  </w:num>
  <w:num w:numId="4" w16cid:durableId="542712850">
    <w:abstractNumId w:val="48"/>
  </w:num>
  <w:num w:numId="5" w16cid:durableId="260572287">
    <w:abstractNumId w:val="0"/>
  </w:num>
  <w:num w:numId="6" w16cid:durableId="1808891266">
    <w:abstractNumId w:val="46"/>
  </w:num>
  <w:num w:numId="7" w16cid:durableId="141623340">
    <w:abstractNumId w:val="16"/>
  </w:num>
  <w:num w:numId="8" w16cid:durableId="1322393866">
    <w:abstractNumId w:val="21"/>
  </w:num>
  <w:num w:numId="9" w16cid:durableId="1870102317">
    <w:abstractNumId w:val="56"/>
  </w:num>
  <w:num w:numId="10" w16cid:durableId="263467317">
    <w:abstractNumId w:val="36"/>
  </w:num>
  <w:num w:numId="11" w16cid:durableId="241716875">
    <w:abstractNumId w:val="26"/>
  </w:num>
  <w:num w:numId="12" w16cid:durableId="925304423">
    <w:abstractNumId w:val="27"/>
  </w:num>
  <w:num w:numId="13" w16cid:durableId="574826647">
    <w:abstractNumId w:val="62"/>
  </w:num>
  <w:num w:numId="14" w16cid:durableId="1413773844">
    <w:abstractNumId w:val="19"/>
  </w:num>
  <w:num w:numId="15" w16cid:durableId="347145904">
    <w:abstractNumId w:val="47"/>
  </w:num>
  <w:num w:numId="16" w16cid:durableId="1637026195">
    <w:abstractNumId w:val="1"/>
  </w:num>
  <w:num w:numId="17" w16cid:durableId="1116101599">
    <w:abstractNumId w:val="6"/>
  </w:num>
  <w:num w:numId="18" w16cid:durableId="40594114">
    <w:abstractNumId w:val="24"/>
  </w:num>
  <w:num w:numId="19" w16cid:durableId="279069384">
    <w:abstractNumId w:val="44"/>
  </w:num>
  <w:num w:numId="20" w16cid:durableId="1455170625">
    <w:abstractNumId w:val="55"/>
  </w:num>
  <w:num w:numId="21" w16cid:durableId="1912495860">
    <w:abstractNumId w:val="5"/>
  </w:num>
  <w:num w:numId="22" w16cid:durableId="1080830789">
    <w:abstractNumId w:val="11"/>
  </w:num>
  <w:num w:numId="23" w16cid:durableId="15470541">
    <w:abstractNumId w:val="22"/>
  </w:num>
  <w:num w:numId="24" w16cid:durableId="1854103276">
    <w:abstractNumId w:val="14"/>
  </w:num>
  <w:num w:numId="25" w16cid:durableId="984748304">
    <w:abstractNumId w:val="35"/>
  </w:num>
  <w:num w:numId="26" w16cid:durableId="701521226">
    <w:abstractNumId w:val="66"/>
  </w:num>
  <w:num w:numId="27" w16cid:durableId="1241796309">
    <w:abstractNumId w:val="33"/>
  </w:num>
  <w:num w:numId="28" w16cid:durableId="534469647">
    <w:abstractNumId w:val="54"/>
  </w:num>
  <w:num w:numId="29" w16cid:durableId="171071288">
    <w:abstractNumId w:val="53"/>
  </w:num>
  <w:num w:numId="30" w16cid:durableId="1082407716">
    <w:abstractNumId w:val="9"/>
  </w:num>
  <w:num w:numId="31" w16cid:durableId="568074304">
    <w:abstractNumId w:val="39"/>
  </w:num>
  <w:num w:numId="32" w16cid:durableId="1654792472">
    <w:abstractNumId w:val="23"/>
  </w:num>
  <w:num w:numId="33" w16cid:durableId="88238098">
    <w:abstractNumId w:val="51"/>
  </w:num>
  <w:num w:numId="34" w16cid:durableId="271785329">
    <w:abstractNumId w:val="37"/>
  </w:num>
  <w:num w:numId="35" w16cid:durableId="1537959403">
    <w:abstractNumId w:val="42"/>
  </w:num>
  <w:num w:numId="36" w16cid:durableId="472063767">
    <w:abstractNumId w:val="57"/>
  </w:num>
  <w:num w:numId="37" w16cid:durableId="727337072">
    <w:abstractNumId w:val="29"/>
  </w:num>
  <w:num w:numId="38" w16cid:durableId="1250850717">
    <w:abstractNumId w:val="38"/>
  </w:num>
  <w:num w:numId="39" w16cid:durableId="896429568">
    <w:abstractNumId w:val="49"/>
  </w:num>
  <w:num w:numId="40" w16cid:durableId="1154763524">
    <w:abstractNumId w:val="50"/>
  </w:num>
  <w:num w:numId="41" w16cid:durableId="1512916390">
    <w:abstractNumId w:val="31"/>
  </w:num>
  <w:num w:numId="42" w16cid:durableId="2009559227">
    <w:abstractNumId w:val="2"/>
  </w:num>
  <w:num w:numId="43" w16cid:durableId="1450467931">
    <w:abstractNumId w:val="32"/>
  </w:num>
  <w:num w:numId="44" w16cid:durableId="2114326587">
    <w:abstractNumId w:val="60"/>
  </w:num>
  <w:num w:numId="45" w16cid:durableId="2018387047">
    <w:abstractNumId w:val="13"/>
  </w:num>
  <w:num w:numId="46" w16cid:durableId="1238906925">
    <w:abstractNumId w:val="7"/>
  </w:num>
  <w:num w:numId="47" w16cid:durableId="2112043605">
    <w:abstractNumId w:val="59"/>
  </w:num>
  <w:num w:numId="48" w16cid:durableId="941686811">
    <w:abstractNumId w:val="8"/>
  </w:num>
  <w:num w:numId="49" w16cid:durableId="81489617">
    <w:abstractNumId w:val="34"/>
  </w:num>
  <w:num w:numId="50" w16cid:durableId="245697898">
    <w:abstractNumId w:val="43"/>
  </w:num>
  <w:num w:numId="51" w16cid:durableId="386339613">
    <w:abstractNumId w:val="40"/>
  </w:num>
  <w:num w:numId="52" w16cid:durableId="1398822452">
    <w:abstractNumId w:val="10"/>
  </w:num>
  <w:num w:numId="53" w16cid:durableId="845166875">
    <w:abstractNumId w:val="3"/>
  </w:num>
  <w:num w:numId="54" w16cid:durableId="240675577">
    <w:abstractNumId w:val="30"/>
  </w:num>
  <w:num w:numId="55" w16cid:durableId="377125001">
    <w:abstractNumId w:val="25"/>
  </w:num>
  <w:num w:numId="56" w16cid:durableId="299267540">
    <w:abstractNumId w:val="52"/>
  </w:num>
  <w:num w:numId="57" w16cid:durableId="1474323030">
    <w:abstractNumId w:val="45"/>
  </w:num>
  <w:num w:numId="58" w16cid:durableId="1977758234">
    <w:abstractNumId w:val="63"/>
  </w:num>
  <w:num w:numId="59" w16cid:durableId="1530726934">
    <w:abstractNumId w:val="41"/>
  </w:num>
  <w:num w:numId="60" w16cid:durableId="808202902">
    <w:abstractNumId w:val="61"/>
  </w:num>
  <w:num w:numId="61" w16cid:durableId="203446211">
    <w:abstractNumId w:val="15"/>
  </w:num>
  <w:num w:numId="62" w16cid:durableId="32120837">
    <w:abstractNumId w:val="18"/>
  </w:num>
  <w:num w:numId="63" w16cid:durableId="602960832">
    <w:abstractNumId w:val="58"/>
  </w:num>
  <w:num w:numId="64" w16cid:durableId="1378168684">
    <w:abstractNumId w:val="65"/>
  </w:num>
  <w:num w:numId="65" w16cid:durableId="390881510">
    <w:abstractNumId w:val="28"/>
  </w:num>
  <w:num w:numId="66" w16cid:durableId="1923181406">
    <w:abstractNumId w:val="4"/>
  </w:num>
  <w:num w:numId="67" w16cid:durableId="1397240240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1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6C87"/>
    <w:rsid w:val="00000A8D"/>
    <w:rsid w:val="0000162F"/>
    <w:rsid w:val="00004732"/>
    <w:rsid w:val="000058C7"/>
    <w:rsid w:val="00005DA6"/>
    <w:rsid w:val="0001608F"/>
    <w:rsid w:val="00021D15"/>
    <w:rsid w:val="000235D9"/>
    <w:rsid w:val="00027877"/>
    <w:rsid w:val="00030B5D"/>
    <w:rsid w:val="000341B4"/>
    <w:rsid w:val="00041169"/>
    <w:rsid w:val="000422EC"/>
    <w:rsid w:val="00043337"/>
    <w:rsid w:val="00047B27"/>
    <w:rsid w:val="00051820"/>
    <w:rsid w:val="00051C4C"/>
    <w:rsid w:val="00053D2D"/>
    <w:rsid w:val="00054856"/>
    <w:rsid w:val="00055BB8"/>
    <w:rsid w:val="00056726"/>
    <w:rsid w:val="000668B8"/>
    <w:rsid w:val="00067636"/>
    <w:rsid w:val="00071FA9"/>
    <w:rsid w:val="00072125"/>
    <w:rsid w:val="000734E7"/>
    <w:rsid w:val="00076631"/>
    <w:rsid w:val="00076B19"/>
    <w:rsid w:val="00081E2C"/>
    <w:rsid w:val="000865E1"/>
    <w:rsid w:val="000867C2"/>
    <w:rsid w:val="00091993"/>
    <w:rsid w:val="000958F0"/>
    <w:rsid w:val="00095BF0"/>
    <w:rsid w:val="00095D4E"/>
    <w:rsid w:val="0009687C"/>
    <w:rsid w:val="00096B23"/>
    <w:rsid w:val="00097E43"/>
    <w:rsid w:val="000A0352"/>
    <w:rsid w:val="000A4102"/>
    <w:rsid w:val="000A45BE"/>
    <w:rsid w:val="000A4674"/>
    <w:rsid w:val="000A7DAA"/>
    <w:rsid w:val="000B0240"/>
    <w:rsid w:val="000B1237"/>
    <w:rsid w:val="000B19EC"/>
    <w:rsid w:val="000B46D6"/>
    <w:rsid w:val="000B4A54"/>
    <w:rsid w:val="000B5E36"/>
    <w:rsid w:val="000B7A60"/>
    <w:rsid w:val="000C26DF"/>
    <w:rsid w:val="000C3823"/>
    <w:rsid w:val="000C4FFF"/>
    <w:rsid w:val="000C518C"/>
    <w:rsid w:val="000C6CE2"/>
    <w:rsid w:val="000D1B58"/>
    <w:rsid w:val="000D4D0F"/>
    <w:rsid w:val="000E034E"/>
    <w:rsid w:val="000E3AAF"/>
    <w:rsid w:val="000E6436"/>
    <w:rsid w:val="000E7D76"/>
    <w:rsid w:val="000F0262"/>
    <w:rsid w:val="000F21EF"/>
    <w:rsid w:val="000F259A"/>
    <w:rsid w:val="000F2ED8"/>
    <w:rsid w:val="000F53F3"/>
    <w:rsid w:val="000F79CF"/>
    <w:rsid w:val="000F7B04"/>
    <w:rsid w:val="0010028D"/>
    <w:rsid w:val="00105C70"/>
    <w:rsid w:val="00105F05"/>
    <w:rsid w:val="00107B1B"/>
    <w:rsid w:val="00111609"/>
    <w:rsid w:val="00112187"/>
    <w:rsid w:val="00113804"/>
    <w:rsid w:val="00114044"/>
    <w:rsid w:val="00114A3C"/>
    <w:rsid w:val="00117A5C"/>
    <w:rsid w:val="00127366"/>
    <w:rsid w:val="0013038B"/>
    <w:rsid w:val="00131782"/>
    <w:rsid w:val="001322A1"/>
    <w:rsid w:val="0013261B"/>
    <w:rsid w:val="00134DF3"/>
    <w:rsid w:val="00135667"/>
    <w:rsid w:val="00142D15"/>
    <w:rsid w:val="00144DE9"/>
    <w:rsid w:val="00147C29"/>
    <w:rsid w:val="00147C54"/>
    <w:rsid w:val="001538D3"/>
    <w:rsid w:val="00153BDF"/>
    <w:rsid w:val="00154F6A"/>
    <w:rsid w:val="00155A42"/>
    <w:rsid w:val="0015695F"/>
    <w:rsid w:val="001601FB"/>
    <w:rsid w:val="00161CFD"/>
    <w:rsid w:val="001628E8"/>
    <w:rsid w:val="001701A8"/>
    <w:rsid w:val="00174818"/>
    <w:rsid w:val="00174C0E"/>
    <w:rsid w:val="00176AFE"/>
    <w:rsid w:val="00176DCC"/>
    <w:rsid w:val="001808AC"/>
    <w:rsid w:val="0018112C"/>
    <w:rsid w:val="00187DEF"/>
    <w:rsid w:val="00190E2C"/>
    <w:rsid w:val="00191FCA"/>
    <w:rsid w:val="00192EB3"/>
    <w:rsid w:val="0019349C"/>
    <w:rsid w:val="001A02C5"/>
    <w:rsid w:val="001A034B"/>
    <w:rsid w:val="001A1DF1"/>
    <w:rsid w:val="001A439A"/>
    <w:rsid w:val="001B1CC8"/>
    <w:rsid w:val="001B1DB6"/>
    <w:rsid w:val="001B2DE0"/>
    <w:rsid w:val="001B5699"/>
    <w:rsid w:val="001B66BF"/>
    <w:rsid w:val="001C0511"/>
    <w:rsid w:val="001C594B"/>
    <w:rsid w:val="001C75D7"/>
    <w:rsid w:val="001D2239"/>
    <w:rsid w:val="001D4DFC"/>
    <w:rsid w:val="001D7361"/>
    <w:rsid w:val="001E0646"/>
    <w:rsid w:val="001E065F"/>
    <w:rsid w:val="001E49F3"/>
    <w:rsid w:val="001E5519"/>
    <w:rsid w:val="001E59E5"/>
    <w:rsid w:val="001E7260"/>
    <w:rsid w:val="001E75C0"/>
    <w:rsid w:val="001E75DB"/>
    <w:rsid w:val="001F0031"/>
    <w:rsid w:val="001F5B83"/>
    <w:rsid w:val="001F7D75"/>
    <w:rsid w:val="00200D5F"/>
    <w:rsid w:val="002041CE"/>
    <w:rsid w:val="002043D4"/>
    <w:rsid w:val="0021002A"/>
    <w:rsid w:val="00210F62"/>
    <w:rsid w:val="00216698"/>
    <w:rsid w:val="00220115"/>
    <w:rsid w:val="00222D1E"/>
    <w:rsid w:val="00224262"/>
    <w:rsid w:val="00225046"/>
    <w:rsid w:val="002270E9"/>
    <w:rsid w:val="002307A2"/>
    <w:rsid w:val="00232380"/>
    <w:rsid w:val="002353F8"/>
    <w:rsid w:val="00245316"/>
    <w:rsid w:val="00245F33"/>
    <w:rsid w:val="00246F91"/>
    <w:rsid w:val="002500B6"/>
    <w:rsid w:val="00250321"/>
    <w:rsid w:val="002561DB"/>
    <w:rsid w:val="002610E3"/>
    <w:rsid w:val="002616C5"/>
    <w:rsid w:val="00262247"/>
    <w:rsid w:val="00265642"/>
    <w:rsid w:val="00272761"/>
    <w:rsid w:val="00275514"/>
    <w:rsid w:val="00276998"/>
    <w:rsid w:val="00277A4E"/>
    <w:rsid w:val="0028016C"/>
    <w:rsid w:val="002864AE"/>
    <w:rsid w:val="0028770B"/>
    <w:rsid w:val="00290EA8"/>
    <w:rsid w:val="00293D16"/>
    <w:rsid w:val="00293EAF"/>
    <w:rsid w:val="002943DB"/>
    <w:rsid w:val="002A6F08"/>
    <w:rsid w:val="002B19FE"/>
    <w:rsid w:val="002B1F86"/>
    <w:rsid w:val="002B616D"/>
    <w:rsid w:val="002B61FB"/>
    <w:rsid w:val="002B7631"/>
    <w:rsid w:val="002B7B5A"/>
    <w:rsid w:val="002C0AEE"/>
    <w:rsid w:val="002C3231"/>
    <w:rsid w:val="002C4B58"/>
    <w:rsid w:val="002D0CBD"/>
    <w:rsid w:val="002D2D3C"/>
    <w:rsid w:val="002D5F4E"/>
    <w:rsid w:val="002D6262"/>
    <w:rsid w:val="002D7717"/>
    <w:rsid w:val="002E345F"/>
    <w:rsid w:val="002E66BB"/>
    <w:rsid w:val="002E6F3A"/>
    <w:rsid w:val="002E7CDE"/>
    <w:rsid w:val="002F1221"/>
    <w:rsid w:val="002F2A73"/>
    <w:rsid w:val="002F3F96"/>
    <w:rsid w:val="002F606C"/>
    <w:rsid w:val="002F60D5"/>
    <w:rsid w:val="00304900"/>
    <w:rsid w:val="0030546B"/>
    <w:rsid w:val="0030634E"/>
    <w:rsid w:val="00306B56"/>
    <w:rsid w:val="00306FE9"/>
    <w:rsid w:val="003105FF"/>
    <w:rsid w:val="00313B9F"/>
    <w:rsid w:val="00320A37"/>
    <w:rsid w:val="0032112F"/>
    <w:rsid w:val="003233D6"/>
    <w:rsid w:val="003245ED"/>
    <w:rsid w:val="003310C5"/>
    <w:rsid w:val="00331551"/>
    <w:rsid w:val="00333AFB"/>
    <w:rsid w:val="0033407F"/>
    <w:rsid w:val="00334A34"/>
    <w:rsid w:val="00335ACB"/>
    <w:rsid w:val="00336391"/>
    <w:rsid w:val="00336A0F"/>
    <w:rsid w:val="00336F62"/>
    <w:rsid w:val="00344D5B"/>
    <w:rsid w:val="00352263"/>
    <w:rsid w:val="0035494F"/>
    <w:rsid w:val="003614DB"/>
    <w:rsid w:val="003618E5"/>
    <w:rsid w:val="00362353"/>
    <w:rsid w:val="00367267"/>
    <w:rsid w:val="00367B78"/>
    <w:rsid w:val="00367F18"/>
    <w:rsid w:val="00371D09"/>
    <w:rsid w:val="00371D49"/>
    <w:rsid w:val="0037382C"/>
    <w:rsid w:val="00380E8E"/>
    <w:rsid w:val="00380FFB"/>
    <w:rsid w:val="00381420"/>
    <w:rsid w:val="003863D9"/>
    <w:rsid w:val="00387052"/>
    <w:rsid w:val="00397720"/>
    <w:rsid w:val="003A0353"/>
    <w:rsid w:val="003A32E1"/>
    <w:rsid w:val="003A689D"/>
    <w:rsid w:val="003B28B1"/>
    <w:rsid w:val="003C2899"/>
    <w:rsid w:val="003C3BB2"/>
    <w:rsid w:val="003C3DEF"/>
    <w:rsid w:val="003C7016"/>
    <w:rsid w:val="003D1810"/>
    <w:rsid w:val="003D1CBE"/>
    <w:rsid w:val="003D2169"/>
    <w:rsid w:val="003D43F7"/>
    <w:rsid w:val="003D6BB5"/>
    <w:rsid w:val="003D759E"/>
    <w:rsid w:val="003D76CF"/>
    <w:rsid w:val="003D7C4A"/>
    <w:rsid w:val="003E35E9"/>
    <w:rsid w:val="003E5A30"/>
    <w:rsid w:val="003F24DF"/>
    <w:rsid w:val="003F39F7"/>
    <w:rsid w:val="003F4208"/>
    <w:rsid w:val="003F5411"/>
    <w:rsid w:val="00400A56"/>
    <w:rsid w:val="00400F07"/>
    <w:rsid w:val="004047B9"/>
    <w:rsid w:val="004053B1"/>
    <w:rsid w:val="00405D2D"/>
    <w:rsid w:val="0040728B"/>
    <w:rsid w:val="004119E0"/>
    <w:rsid w:val="004159AA"/>
    <w:rsid w:val="00416EC7"/>
    <w:rsid w:val="00420722"/>
    <w:rsid w:val="00423C0D"/>
    <w:rsid w:val="004243A0"/>
    <w:rsid w:val="004252FA"/>
    <w:rsid w:val="004261A8"/>
    <w:rsid w:val="00435B19"/>
    <w:rsid w:val="00436AA3"/>
    <w:rsid w:val="004419A6"/>
    <w:rsid w:val="004444D5"/>
    <w:rsid w:val="004472D1"/>
    <w:rsid w:val="0044745B"/>
    <w:rsid w:val="00450761"/>
    <w:rsid w:val="0045274A"/>
    <w:rsid w:val="00453B10"/>
    <w:rsid w:val="0045482B"/>
    <w:rsid w:val="004548AD"/>
    <w:rsid w:val="00454909"/>
    <w:rsid w:val="00461364"/>
    <w:rsid w:val="00466336"/>
    <w:rsid w:val="004679C5"/>
    <w:rsid w:val="004711B1"/>
    <w:rsid w:val="00484A09"/>
    <w:rsid w:val="00487CC2"/>
    <w:rsid w:val="004914E3"/>
    <w:rsid w:val="00492C51"/>
    <w:rsid w:val="00494206"/>
    <w:rsid w:val="00494283"/>
    <w:rsid w:val="00496144"/>
    <w:rsid w:val="00496509"/>
    <w:rsid w:val="0049760E"/>
    <w:rsid w:val="00497686"/>
    <w:rsid w:val="004A35D0"/>
    <w:rsid w:val="004A748A"/>
    <w:rsid w:val="004B0053"/>
    <w:rsid w:val="004B1DE9"/>
    <w:rsid w:val="004B5537"/>
    <w:rsid w:val="004B6591"/>
    <w:rsid w:val="004C1AEB"/>
    <w:rsid w:val="004C5B35"/>
    <w:rsid w:val="004C6FB5"/>
    <w:rsid w:val="004D08B4"/>
    <w:rsid w:val="004D0BFD"/>
    <w:rsid w:val="004D2445"/>
    <w:rsid w:val="004D564A"/>
    <w:rsid w:val="004E014B"/>
    <w:rsid w:val="004E12EA"/>
    <w:rsid w:val="004E1364"/>
    <w:rsid w:val="004E307E"/>
    <w:rsid w:val="004E363F"/>
    <w:rsid w:val="004E3E74"/>
    <w:rsid w:val="004E3FB3"/>
    <w:rsid w:val="004E40B0"/>
    <w:rsid w:val="004E63B6"/>
    <w:rsid w:val="004F1822"/>
    <w:rsid w:val="004F2D16"/>
    <w:rsid w:val="004F63D0"/>
    <w:rsid w:val="004F6814"/>
    <w:rsid w:val="0050177C"/>
    <w:rsid w:val="005036B5"/>
    <w:rsid w:val="00505797"/>
    <w:rsid w:val="0051057C"/>
    <w:rsid w:val="0051127D"/>
    <w:rsid w:val="005212BF"/>
    <w:rsid w:val="005238F0"/>
    <w:rsid w:val="005238F4"/>
    <w:rsid w:val="0052637C"/>
    <w:rsid w:val="0052688E"/>
    <w:rsid w:val="005273D3"/>
    <w:rsid w:val="00530605"/>
    <w:rsid w:val="005329C4"/>
    <w:rsid w:val="00532ACC"/>
    <w:rsid w:val="005330B3"/>
    <w:rsid w:val="00534B43"/>
    <w:rsid w:val="0054302B"/>
    <w:rsid w:val="00543ADB"/>
    <w:rsid w:val="0054784A"/>
    <w:rsid w:val="00551A1D"/>
    <w:rsid w:val="005539BF"/>
    <w:rsid w:val="00557C14"/>
    <w:rsid w:val="00561836"/>
    <w:rsid w:val="00563A92"/>
    <w:rsid w:val="00563FC4"/>
    <w:rsid w:val="00564771"/>
    <w:rsid w:val="00565CAC"/>
    <w:rsid w:val="005672D6"/>
    <w:rsid w:val="005677ED"/>
    <w:rsid w:val="00573113"/>
    <w:rsid w:val="005737E8"/>
    <w:rsid w:val="00577511"/>
    <w:rsid w:val="00581DE2"/>
    <w:rsid w:val="0058675F"/>
    <w:rsid w:val="0059364B"/>
    <w:rsid w:val="005965FD"/>
    <w:rsid w:val="00596954"/>
    <w:rsid w:val="00596E9B"/>
    <w:rsid w:val="005974DA"/>
    <w:rsid w:val="005A2516"/>
    <w:rsid w:val="005A4184"/>
    <w:rsid w:val="005A57E2"/>
    <w:rsid w:val="005A7914"/>
    <w:rsid w:val="005B02B5"/>
    <w:rsid w:val="005B23E6"/>
    <w:rsid w:val="005B3D45"/>
    <w:rsid w:val="005B49D8"/>
    <w:rsid w:val="005B52AB"/>
    <w:rsid w:val="005B719E"/>
    <w:rsid w:val="005C37B8"/>
    <w:rsid w:val="005C3B72"/>
    <w:rsid w:val="005C515B"/>
    <w:rsid w:val="005C7574"/>
    <w:rsid w:val="005D2E2A"/>
    <w:rsid w:val="005D6527"/>
    <w:rsid w:val="005D752B"/>
    <w:rsid w:val="005E08F4"/>
    <w:rsid w:val="005E1948"/>
    <w:rsid w:val="005E36D5"/>
    <w:rsid w:val="005E528D"/>
    <w:rsid w:val="005E5490"/>
    <w:rsid w:val="005F0708"/>
    <w:rsid w:val="005F0ECB"/>
    <w:rsid w:val="005F502B"/>
    <w:rsid w:val="005F50A1"/>
    <w:rsid w:val="005F6FF5"/>
    <w:rsid w:val="00602222"/>
    <w:rsid w:val="006026B6"/>
    <w:rsid w:val="006126F0"/>
    <w:rsid w:val="00614613"/>
    <w:rsid w:val="006173A5"/>
    <w:rsid w:val="00617C5A"/>
    <w:rsid w:val="00621A97"/>
    <w:rsid w:val="00624753"/>
    <w:rsid w:val="0062745F"/>
    <w:rsid w:val="00627FA3"/>
    <w:rsid w:val="00631668"/>
    <w:rsid w:val="00632E39"/>
    <w:rsid w:val="00634263"/>
    <w:rsid w:val="00634290"/>
    <w:rsid w:val="00635F9B"/>
    <w:rsid w:val="00642653"/>
    <w:rsid w:val="00651935"/>
    <w:rsid w:val="0065732C"/>
    <w:rsid w:val="00657AC3"/>
    <w:rsid w:val="0066159F"/>
    <w:rsid w:val="00665388"/>
    <w:rsid w:val="00665730"/>
    <w:rsid w:val="00667095"/>
    <w:rsid w:val="00667B38"/>
    <w:rsid w:val="00670229"/>
    <w:rsid w:val="00673E63"/>
    <w:rsid w:val="00674BF8"/>
    <w:rsid w:val="006762DF"/>
    <w:rsid w:val="00681983"/>
    <w:rsid w:val="0068409A"/>
    <w:rsid w:val="0068443E"/>
    <w:rsid w:val="006858F5"/>
    <w:rsid w:val="00685F50"/>
    <w:rsid w:val="00686309"/>
    <w:rsid w:val="0069290F"/>
    <w:rsid w:val="00693FD1"/>
    <w:rsid w:val="0069546A"/>
    <w:rsid w:val="006955AC"/>
    <w:rsid w:val="00696E71"/>
    <w:rsid w:val="00696E86"/>
    <w:rsid w:val="00697698"/>
    <w:rsid w:val="00697738"/>
    <w:rsid w:val="006A042C"/>
    <w:rsid w:val="006A2470"/>
    <w:rsid w:val="006A487A"/>
    <w:rsid w:val="006A5D33"/>
    <w:rsid w:val="006B04C5"/>
    <w:rsid w:val="006B0B00"/>
    <w:rsid w:val="006B1403"/>
    <w:rsid w:val="006B4A8C"/>
    <w:rsid w:val="006B523D"/>
    <w:rsid w:val="006B5B66"/>
    <w:rsid w:val="006B6658"/>
    <w:rsid w:val="006B7826"/>
    <w:rsid w:val="006C24B2"/>
    <w:rsid w:val="006C3D00"/>
    <w:rsid w:val="006C687C"/>
    <w:rsid w:val="006C73CE"/>
    <w:rsid w:val="006C76FA"/>
    <w:rsid w:val="006C7764"/>
    <w:rsid w:val="006D268E"/>
    <w:rsid w:val="006D6C09"/>
    <w:rsid w:val="006D72EC"/>
    <w:rsid w:val="006D7AAF"/>
    <w:rsid w:val="006E0A29"/>
    <w:rsid w:val="006E0B2A"/>
    <w:rsid w:val="006E2764"/>
    <w:rsid w:val="006F0B36"/>
    <w:rsid w:val="006F0CEB"/>
    <w:rsid w:val="006F190F"/>
    <w:rsid w:val="006F3F21"/>
    <w:rsid w:val="006F4EC7"/>
    <w:rsid w:val="006F575A"/>
    <w:rsid w:val="006F5C97"/>
    <w:rsid w:val="006F62E7"/>
    <w:rsid w:val="006F6480"/>
    <w:rsid w:val="006F6611"/>
    <w:rsid w:val="007001A3"/>
    <w:rsid w:val="00702230"/>
    <w:rsid w:val="007023BE"/>
    <w:rsid w:val="00712A00"/>
    <w:rsid w:val="00714565"/>
    <w:rsid w:val="0072311B"/>
    <w:rsid w:val="00723948"/>
    <w:rsid w:val="00726304"/>
    <w:rsid w:val="00726799"/>
    <w:rsid w:val="007315D4"/>
    <w:rsid w:val="00732814"/>
    <w:rsid w:val="00733C19"/>
    <w:rsid w:val="0073532E"/>
    <w:rsid w:val="00740147"/>
    <w:rsid w:val="00740CFA"/>
    <w:rsid w:val="00740DE1"/>
    <w:rsid w:val="007436EC"/>
    <w:rsid w:val="00750C04"/>
    <w:rsid w:val="00753657"/>
    <w:rsid w:val="007545C9"/>
    <w:rsid w:val="00764EC8"/>
    <w:rsid w:val="00766E4F"/>
    <w:rsid w:val="007671E0"/>
    <w:rsid w:val="007700E9"/>
    <w:rsid w:val="00771584"/>
    <w:rsid w:val="00774519"/>
    <w:rsid w:val="00791B70"/>
    <w:rsid w:val="00792733"/>
    <w:rsid w:val="0079458D"/>
    <w:rsid w:val="00797143"/>
    <w:rsid w:val="007A05E0"/>
    <w:rsid w:val="007A5298"/>
    <w:rsid w:val="007A7735"/>
    <w:rsid w:val="007B1114"/>
    <w:rsid w:val="007B1568"/>
    <w:rsid w:val="007B2440"/>
    <w:rsid w:val="007C0AE8"/>
    <w:rsid w:val="007C1344"/>
    <w:rsid w:val="007C3327"/>
    <w:rsid w:val="007C3CC0"/>
    <w:rsid w:val="007C41F2"/>
    <w:rsid w:val="007C44E0"/>
    <w:rsid w:val="007C45E9"/>
    <w:rsid w:val="007C4B44"/>
    <w:rsid w:val="007C7E8A"/>
    <w:rsid w:val="007D6E83"/>
    <w:rsid w:val="007D7A56"/>
    <w:rsid w:val="007D7D8E"/>
    <w:rsid w:val="007E17F8"/>
    <w:rsid w:val="007E30DB"/>
    <w:rsid w:val="007E4683"/>
    <w:rsid w:val="007E4D25"/>
    <w:rsid w:val="007E6C0E"/>
    <w:rsid w:val="007E706C"/>
    <w:rsid w:val="007E73A8"/>
    <w:rsid w:val="007F09FD"/>
    <w:rsid w:val="007F4295"/>
    <w:rsid w:val="00802E9E"/>
    <w:rsid w:val="00805F8A"/>
    <w:rsid w:val="00810F4E"/>
    <w:rsid w:val="008132A6"/>
    <w:rsid w:val="0081449A"/>
    <w:rsid w:val="008144BA"/>
    <w:rsid w:val="0081502C"/>
    <w:rsid w:val="0081692F"/>
    <w:rsid w:val="00816FB5"/>
    <w:rsid w:val="00823CC3"/>
    <w:rsid w:val="008249AA"/>
    <w:rsid w:val="00826CCC"/>
    <w:rsid w:val="00827D61"/>
    <w:rsid w:val="0083212A"/>
    <w:rsid w:val="008405FD"/>
    <w:rsid w:val="00854FC4"/>
    <w:rsid w:val="00865453"/>
    <w:rsid w:val="008665A3"/>
    <w:rsid w:val="008703D1"/>
    <w:rsid w:val="008730F0"/>
    <w:rsid w:val="008737AD"/>
    <w:rsid w:val="00873AE1"/>
    <w:rsid w:val="00877C0F"/>
    <w:rsid w:val="008803D2"/>
    <w:rsid w:val="00880856"/>
    <w:rsid w:val="00884743"/>
    <w:rsid w:val="00886615"/>
    <w:rsid w:val="00886C4E"/>
    <w:rsid w:val="008872EB"/>
    <w:rsid w:val="00887EBA"/>
    <w:rsid w:val="008901C6"/>
    <w:rsid w:val="00890ED1"/>
    <w:rsid w:val="008950AD"/>
    <w:rsid w:val="0089512D"/>
    <w:rsid w:val="00896678"/>
    <w:rsid w:val="008A0C0D"/>
    <w:rsid w:val="008A3088"/>
    <w:rsid w:val="008A3809"/>
    <w:rsid w:val="008B0B03"/>
    <w:rsid w:val="008B1B1F"/>
    <w:rsid w:val="008B6417"/>
    <w:rsid w:val="008B649F"/>
    <w:rsid w:val="008B7BD7"/>
    <w:rsid w:val="008C0BE6"/>
    <w:rsid w:val="008C1E42"/>
    <w:rsid w:val="008C2AF3"/>
    <w:rsid w:val="008C6D0B"/>
    <w:rsid w:val="008D01D3"/>
    <w:rsid w:val="008D4A57"/>
    <w:rsid w:val="008E00A8"/>
    <w:rsid w:val="008E17FB"/>
    <w:rsid w:val="008E30EB"/>
    <w:rsid w:val="008E318A"/>
    <w:rsid w:val="008E3EB9"/>
    <w:rsid w:val="008F0316"/>
    <w:rsid w:val="008F19F1"/>
    <w:rsid w:val="008F1FEF"/>
    <w:rsid w:val="008F25CC"/>
    <w:rsid w:val="008F3E76"/>
    <w:rsid w:val="008F5D9F"/>
    <w:rsid w:val="008F6ED9"/>
    <w:rsid w:val="008F7166"/>
    <w:rsid w:val="008F731B"/>
    <w:rsid w:val="0090107A"/>
    <w:rsid w:val="00901687"/>
    <w:rsid w:val="009062A6"/>
    <w:rsid w:val="00907425"/>
    <w:rsid w:val="00911B5A"/>
    <w:rsid w:val="009128FE"/>
    <w:rsid w:val="0091498A"/>
    <w:rsid w:val="00914E3F"/>
    <w:rsid w:val="00915BC6"/>
    <w:rsid w:val="009221CC"/>
    <w:rsid w:val="00923851"/>
    <w:rsid w:val="009248C8"/>
    <w:rsid w:val="00927E2D"/>
    <w:rsid w:val="009303FE"/>
    <w:rsid w:val="00930F61"/>
    <w:rsid w:val="00931AAF"/>
    <w:rsid w:val="009331CF"/>
    <w:rsid w:val="00933330"/>
    <w:rsid w:val="00936732"/>
    <w:rsid w:val="00936A16"/>
    <w:rsid w:val="00936C44"/>
    <w:rsid w:val="00936F17"/>
    <w:rsid w:val="0094097A"/>
    <w:rsid w:val="0094314E"/>
    <w:rsid w:val="00943AC2"/>
    <w:rsid w:val="0094481C"/>
    <w:rsid w:val="00944D63"/>
    <w:rsid w:val="00945C87"/>
    <w:rsid w:val="0094770E"/>
    <w:rsid w:val="0095291B"/>
    <w:rsid w:val="0095457D"/>
    <w:rsid w:val="0096477A"/>
    <w:rsid w:val="009653CF"/>
    <w:rsid w:val="0096761C"/>
    <w:rsid w:val="00967D10"/>
    <w:rsid w:val="00967F87"/>
    <w:rsid w:val="0097136C"/>
    <w:rsid w:val="0097612C"/>
    <w:rsid w:val="009763E8"/>
    <w:rsid w:val="00980EBE"/>
    <w:rsid w:val="00982D92"/>
    <w:rsid w:val="00984525"/>
    <w:rsid w:val="00987FA0"/>
    <w:rsid w:val="00990ED7"/>
    <w:rsid w:val="00991420"/>
    <w:rsid w:val="0099170A"/>
    <w:rsid w:val="00994020"/>
    <w:rsid w:val="00994519"/>
    <w:rsid w:val="00995455"/>
    <w:rsid w:val="0099707D"/>
    <w:rsid w:val="009A0663"/>
    <w:rsid w:val="009A14BA"/>
    <w:rsid w:val="009A1506"/>
    <w:rsid w:val="009A3776"/>
    <w:rsid w:val="009A3D84"/>
    <w:rsid w:val="009A715E"/>
    <w:rsid w:val="009B11A6"/>
    <w:rsid w:val="009B17D6"/>
    <w:rsid w:val="009B371E"/>
    <w:rsid w:val="009C4E4B"/>
    <w:rsid w:val="009C59AA"/>
    <w:rsid w:val="009C59EF"/>
    <w:rsid w:val="009D22AA"/>
    <w:rsid w:val="009D24C4"/>
    <w:rsid w:val="009D45B7"/>
    <w:rsid w:val="009D5068"/>
    <w:rsid w:val="009D5438"/>
    <w:rsid w:val="009D6074"/>
    <w:rsid w:val="009E1C16"/>
    <w:rsid w:val="009E25F4"/>
    <w:rsid w:val="009E2897"/>
    <w:rsid w:val="009E63A2"/>
    <w:rsid w:val="009E646E"/>
    <w:rsid w:val="009F5145"/>
    <w:rsid w:val="009F54D3"/>
    <w:rsid w:val="009F5F7C"/>
    <w:rsid w:val="009F70AE"/>
    <w:rsid w:val="00A002ED"/>
    <w:rsid w:val="00A02FE8"/>
    <w:rsid w:val="00A1028A"/>
    <w:rsid w:val="00A112BD"/>
    <w:rsid w:val="00A14390"/>
    <w:rsid w:val="00A14D07"/>
    <w:rsid w:val="00A14FB6"/>
    <w:rsid w:val="00A1675B"/>
    <w:rsid w:val="00A2037F"/>
    <w:rsid w:val="00A247E8"/>
    <w:rsid w:val="00A250A3"/>
    <w:rsid w:val="00A31B83"/>
    <w:rsid w:val="00A32354"/>
    <w:rsid w:val="00A324F7"/>
    <w:rsid w:val="00A32E69"/>
    <w:rsid w:val="00A33BE0"/>
    <w:rsid w:val="00A33C2A"/>
    <w:rsid w:val="00A36484"/>
    <w:rsid w:val="00A36F32"/>
    <w:rsid w:val="00A40A6A"/>
    <w:rsid w:val="00A4255F"/>
    <w:rsid w:val="00A52A5B"/>
    <w:rsid w:val="00A53333"/>
    <w:rsid w:val="00A55A05"/>
    <w:rsid w:val="00A564A4"/>
    <w:rsid w:val="00A56544"/>
    <w:rsid w:val="00A60C1B"/>
    <w:rsid w:val="00A62031"/>
    <w:rsid w:val="00A6457A"/>
    <w:rsid w:val="00A71FD0"/>
    <w:rsid w:val="00A7399A"/>
    <w:rsid w:val="00A7414C"/>
    <w:rsid w:val="00A760D3"/>
    <w:rsid w:val="00A80010"/>
    <w:rsid w:val="00A81843"/>
    <w:rsid w:val="00A826D4"/>
    <w:rsid w:val="00A84926"/>
    <w:rsid w:val="00A86832"/>
    <w:rsid w:val="00A87D01"/>
    <w:rsid w:val="00A87E6F"/>
    <w:rsid w:val="00A90A3B"/>
    <w:rsid w:val="00A92AE6"/>
    <w:rsid w:val="00A95729"/>
    <w:rsid w:val="00A964E7"/>
    <w:rsid w:val="00A97567"/>
    <w:rsid w:val="00AA6B39"/>
    <w:rsid w:val="00AA7EB9"/>
    <w:rsid w:val="00AB1798"/>
    <w:rsid w:val="00AB18C8"/>
    <w:rsid w:val="00AB1A00"/>
    <w:rsid w:val="00AB3042"/>
    <w:rsid w:val="00AC2E8F"/>
    <w:rsid w:val="00AD0E1A"/>
    <w:rsid w:val="00AD17DD"/>
    <w:rsid w:val="00AD3295"/>
    <w:rsid w:val="00AD7092"/>
    <w:rsid w:val="00AE00F6"/>
    <w:rsid w:val="00AE4FBC"/>
    <w:rsid w:val="00AE67CC"/>
    <w:rsid w:val="00AE70F6"/>
    <w:rsid w:val="00AF4A30"/>
    <w:rsid w:val="00B05ABC"/>
    <w:rsid w:val="00B10E89"/>
    <w:rsid w:val="00B10EF9"/>
    <w:rsid w:val="00B121BD"/>
    <w:rsid w:val="00B121ED"/>
    <w:rsid w:val="00B13A24"/>
    <w:rsid w:val="00B17A5E"/>
    <w:rsid w:val="00B23455"/>
    <w:rsid w:val="00B2406F"/>
    <w:rsid w:val="00B255DB"/>
    <w:rsid w:val="00B35439"/>
    <w:rsid w:val="00B432C0"/>
    <w:rsid w:val="00B43CBF"/>
    <w:rsid w:val="00B443DD"/>
    <w:rsid w:val="00B47736"/>
    <w:rsid w:val="00B47D90"/>
    <w:rsid w:val="00B56D1E"/>
    <w:rsid w:val="00B60FC8"/>
    <w:rsid w:val="00B672E1"/>
    <w:rsid w:val="00B70BF1"/>
    <w:rsid w:val="00B71C69"/>
    <w:rsid w:val="00B72B42"/>
    <w:rsid w:val="00B737E8"/>
    <w:rsid w:val="00B748FA"/>
    <w:rsid w:val="00B74B84"/>
    <w:rsid w:val="00B7510B"/>
    <w:rsid w:val="00B76742"/>
    <w:rsid w:val="00B8009F"/>
    <w:rsid w:val="00B80121"/>
    <w:rsid w:val="00B81865"/>
    <w:rsid w:val="00B81FCD"/>
    <w:rsid w:val="00B843A0"/>
    <w:rsid w:val="00B84FE4"/>
    <w:rsid w:val="00B872FD"/>
    <w:rsid w:val="00B8770B"/>
    <w:rsid w:val="00B91B33"/>
    <w:rsid w:val="00B94A2F"/>
    <w:rsid w:val="00B96C70"/>
    <w:rsid w:val="00BA0738"/>
    <w:rsid w:val="00BA1DB8"/>
    <w:rsid w:val="00BA3CA1"/>
    <w:rsid w:val="00BA4464"/>
    <w:rsid w:val="00BB1DB7"/>
    <w:rsid w:val="00BB3E31"/>
    <w:rsid w:val="00BB4794"/>
    <w:rsid w:val="00BB53CE"/>
    <w:rsid w:val="00BB54AB"/>
    <w:rsid w:val="00BB57F5"/>
    <w:rsid w:val="00BB6EB4"/>
    <w:rsid w:val="00BC036F"/>
    <w:rsid w:val="00BC12E8"/>
    <w:rsid w:val="00BC6D05"/>
    <w:rsid w:val="00BE3D38"/>
    <w:rsid w:val="00BE47FC"/>
    <w:rsid w:val="00BF3AF4"/>
    <w:rsid w:val="00C00608"/>
    <w:rsid w:val="00C0102A"/>
    <w:rsid w:val="00C01D0A"/>
    <w:rsid w:val="00C0471A"/>
    <w:rsid w:val="00C05BBE"/>
    <w:rsid w:val="00C11E42"/>
    <w:rsid w:val="00C12F5C"/>
    <w:rsid w:val="00C134C0"/>
    <w:rsid w:val="00C14C73"/>
    <w:rsid w:val="00C1562F"/>
    <w:rsid w:val="00C15769"/>
    <w:rsid w:val="00C16678"/>
    <w:rsid w:val="00C172D5"/>
    <w:rsid w:val="00C201D4"/>
    <w:rsid w:val="00C2093E"/>
    <w:rsid w:val="00C24142"/>
    <w:rsid w:val="00C304E2"/>
    <w:rsid w:val="00C329F7"/>
    <w:rsid w:val="00C36060"/>
    <w:rsid w:val="00C372B6"/>
    <w:rsid w:val="00C44008"/>
    <w:rsid w:val="00C44CAF"/>
    <w:rsid w:val="00C45E6A"/>
    <w:rsid w:val="00C4669D"/>
    <w:rsid w:val="00C47840"/>
    <w:rsid w:val="00C50287"/>
    <w:rsid w:val="00C5079D"/>
    <w:rsid w:val="00C54A6A"/>
    <w:rsid w:val="00C556A1"/>
    <w:rsid w:val="00C56394"/>
    <w:rsid w:val="00C56915"/>
    <w:rsid w:val="00C56C52"/>
    <w:rsid w:val="00C57FC6"/>
    <w:rsid w:val="00C628AD"/>
    <w:rsid w:val="00C64807"/>
    <w:rsid w:val="00C65361"/>
    <w:rsid w:val="00C655B9"/>
    <w:rsid w:val="00C66EE1"/>
    <w:rsid w:val="00C67EF0"/>
    <w:rsid w:val="00C71192"/>
    <w:rsid w:val="00C7417E"/>
    <w:rsid w:val="00C742FA"/>
    <w:rsid w:val="00C74AB2"/>
    <w:rsid w:val="00C75D71"/>
    <w:rsid w:val="00C81818"/>
    <w:rsid w:val="00C86BF1"/>
    <w:rsid w:val="00C86DC7"/>
    <w:rsid w:val="00C8710D"/>
    <w:rsid w:val="00C9249C"/>
    <w:rsid w:val="00C93CD2"/>
    <w:rsid w:val="00C97009"/>
    <w:rsid w:val="00CA01B1"/>
    <w:rsid w:val="00CA045B"/>
    <w:rsid w:val="00CA096B"/>
    <w:rsid w:val="00CA1634"/>
    <w:rsid w:val="00CA1A81"/>
    <w:rsid w:val="00CB073B"/>
    <w:rsid w:val="00CB0FCC"/>
    <w:rsid w:val="00CB1C43"/>
    <w:rsid w:val="00CB281A"/>
    <w:rsid w:val="00CB5D38"/>
    <w:rsid w:val="00CB63F5"/>
    <w:rsid w:val="00CB6A8B"/>
    <w:rsid w:val="00CC071C"/>
    <w:rsid w:val="00CC13C3"/>
    <w:rsid w:val="00CC2287"/>
    <w:rsid w:val="00CC41F2"/>
    <w:rsid w:val="00CC684F"/>
    <w:rsid w:val="00CD3452"/>
    <w:rsid w:val="00CD4EE1"/>
    <w:rsid w:val="00CD5EB9"/>
    <w:rsid w:val="00CD6FF3"/>
    <w:rsid w:val="00CD76D9"/>
    <w:rsid w:val="00CE4F95"/>
    <w:rsid w:val="00CF1B22"/>
    <w:rsid w:val="00CF21E9"/>
    <w:rsid w:val="00CF22AA"/>
    <w:rsid w:val="00CF3BF2"/>
    <w:rsid w:val="00CF44F3"/>
    <w:rsid w:val="00CF6445"/>
    <w:rsid w:val="00D01223"/>
    <w:rsid w:val="00D03A26"/>
    <w:rsid w:val="00D07E0B"/>
    <w:rsid w:val="00D12165"/>
    <w:rsid w:val="00D24C4F"/>
    <w:rsid w:val="00D25452"/>
    <w:rsid w:val="00D255E3"/>
    <w:rsid w:val="00D25B3E"/>
    <w:rsid w:val="00D30443"/>
    <w:rsid w:val="00D32996"/>
    <w:rsid w:val="00D35E60"/>
    <w:rsid w:val="00D37C93"/>
    <w:rsid w:val="00D40AE1"/>
    <w:rsid w:val="00D410AC"/>
    <w:rsid w:val="00D41E75"/>
    <w:rsid w:val="00D45527"/>
    <w:rsid w:val="00D45834"/>
    <w:rsid w:val="00D46404"/>
    <w:rsid w:val="00D465B4"/>
    <w:rsid w:val="00D47047"/>
    <w:rsid w:val="00D512DF"/>
    <w:rsid w:val="00D515F3"/>
    <w:rsid w:val="00D54B0D"/>
    <w:rsid w:val="00D550B2"/>
    <w:rsid w:val="00D55C09"/>
    <w:rsid w:val="00D56D17"/>
    <w:rsid w:val="00D56F35"/>
    <w:rsid w:val="00D5774F"/>
    <w:rsid w:val="00D57B13"/>
    <w:rsid w:val="00D602B2"/>
    <w:rsid w:val="00D63597"/>
    <w:rsid w:val="00D66285"/>
    <w:rsid w:val="00D7022B"/>
    <w:rsid w:val="00D71740"/>
    <w:rsid w:val="00D71C5E"/>
    <w:rsid w:val="00D72F6F"/>
    <w:rsid w:val="00D748E1"/>
    <w:rsid w:val="00D7572A"/>
    <w:rsid w:val="00D76CA3"/>
    <w:rsid w:val="00D842BC"/>
    <w:rsid w:val="00D84B5F"/>
    <w:rsid w:val="00D853BB"/>
    <w:rsid w:val="00D901D4"/>
    <w:rsid w:val="00D90501"/>
    <w:rsid w:val="00D94153"/>
    <w:rsid w:val="00D945BB"/>
    <w:rsid w:val="00D95237"/>
    <w:rsid w:val="00D95EC0"/>
    <w:rsid w:val="00DA3F44"/>
    <w:rsid w:val="00DB021C"/>
    <w:rsid w:val="00DB229F"/>
    <w:rsid w:val="00DB363E"/>
    <w:rsid w:val="00DB3897"/>
    <w:rsid w:val="00DB39CA"/>
    <w:rsid w:val="00DB669E"/>
    <w:rsid w:val="00DB75B5"/>
    <w:rsid w:val="00DC13B4"/>
    <w:rsid w:val="00DC2ED7"/>
    <w:rsid w:val="00DC347C"/>
    <w:rsid w:val="00DC3BA3"/>
    <w:rsid w:val="00DC4A12"/>
    <w:rsid w:val="00DC5178"/>
    <w:rsid w:val="00DD08E0"/>
    <w:rsid w:val="00DD1859"/>
    <w:rsid w:val="00DD1ED0"/>
    <w:rsid w:val="00DD383A"/>
    <w:rsid w:val="00DD3F1D"/>
    <w:rsid w:val="00DD40AE"/>
    <w:rsid w:val="00DD5FF4"/>
    <w:rsid w:val="00DD7E49"/>
    <w:rsid w:val="00DE1B8F"/>
    <w:rsid w:val="00DE4336"/>
    <w:rsid w:val="00DE511A"/>
    <w:rsid w:val="00DE519F"/>
    <w:rsid w:val="00DE7441"/>
    <w:rsid w:val="00DE761C"/>
    <w:rsid w:val="00DE7728"/>
    <w:rsid w:val="00DF5E5E"/>
    <w:rsid w:val="00DF7725"/>
    <w:rsid w:val="00E00995"/>
    <w:rsid w:val="00E06943"/>
    <w:rsid w:val="00E0734B"/>
    <w:rsid w:val="00E0797A"/>
    <w:rsid w:val="00E07B4B"/>
    <w:rsid w:val="00E07D5C"/>
    <w:rsid w:val="00E119BB"/>
    <w:rsid w:val="00E13146"/>
    <w:rsid w:val="00E146B0"/>
    <w:rsid w:val="00E15D00"/>
    <w:rsid w:val="00E1721B"/>
    <w:rsid w:val="00E21A17"/>
    <w:rsid w:val="00E31076"/>
    <w:rsid w:val="00E321FF"/>
    <w:rsid w:val="00E33DBE"/>
    <w:rsid w:val="00E35376"/>
    <w:rsid w:val="00E353A1"/>
    <w:rsid w:val="00E35884"/>
    <w:rsid w:val="00E36C87"/>
    <w:rsid w:val="00E3710C"/>
    <w:rsid w:val="00E461E4"/>
    <w:rsid w:val="00E4638C"/>
    <w:rsid w:val="00E46647"/>
    <w:rsid w:val="00E5343A"/>
    <w:rsid w:val="00E54527"/>
    <w:rsid w:val="00E642A4"/>
    <w:rsid w:val="00E6780A"/>
    <w:rsid w:val="00E70944"/>
    <w:rsid w:val="00E71607"/>
    <w:rsid w:val="00E80781"/>
    <w:rsid w:val="00E816D8"/>
    <w:rsid w:val="00E82012"/>
    <w:rsid w:val="00E900AD"/>
    <w:rsid w:val="00E9037C"/>
    <w:rsid w:val="00E918FB"/>
    <w:rsid w:val="00E94B77"/>
    <w:rsid w:val="00E94F35"/>
    <w:rsid w:val="00EA1A38"/>
    <w:rsid w:val="00EA4F03"/>
    <w:rsid w:val="00EA64AF"/>
    <w:rsid w:val="00EA6AF0"/>
    <w:rsid w:val="00EB11FB"/>
    <w:rsid w:val="00EB25DF"/>
    <w:rsid w:val="00EB2DB6"/>
    <w:rsid w:val="00EB34A6"/>
    <w:rsid w:val="00EB4AA1"/>
    <w:rsid w:val="00EC08EF"/>
    <w:rsid w:val="00EC0CCA"/>
    <w:rsid w:val="00EC3A38"/>
    <w:rsid w:val="00EC600C"/>
    <w:rsid w:val="00EC7742"/>
    <w:rsid w:val="00EC7B0D"/>
    <w:rsid w:val="00ED1B53"/>
    <w:rsid w:val="00ED2D9B"/>
    <w:rsid w:val="00ED35C9"/>
    <w:rsid w:val="00ED55E0"/>
    <w:rsid w:val="00ED5F4E"/>
    <w:rsid w:val="00ED7ABF"/>
    <w:rsid w:val="00EE27E5"/>
    <w:rsid w:val="00EE47C5"/>
    <w:rsid w:val="00EE5A3F"/>
    <w:rsid w:val="00EE70BA"/>
    <w:rsid w:val="00EE7324"/>
    <w:rsid w:val="00EF1D2F"/>
    <w:rsid w:val="00EF3220"/>
    <w:rsid w:val="00EF3939"/>
    <w:rsid w:val="00EF44D5"/>
    <w:rsid w:val="00EF5298"/>
    <w:rsid w:val="00F04709"/>
    <w:rsid w:val="00F06BBD"/>
    <w:rsid w:val="00F12066"/>
    <w:rsid w:val="00F12AA2"/>
    <w:rsid w:val="00F12D8B"/>
    <w:rsid w:val="00F142E0"/>
    <w:rsid w:val="00F200D0"/>
    <w:rsid w:val="00F2428B"/>
    <w:rsid w:val="00F242F6"/>
    <w:rsid w:val="00F24E1D"/>
    <w:rsid w:val="00F267FB"/>
    <w:rsid w:val="00F26814"/>
    <w:rsid w:val="00F27F8E"/>
    <w:rsid w:val="00F27FD1"/>
    <w:rsid w:val="00F31FBC"/>
    <w:rsid w:val="00F33CC1"/>
    <w:rsid w:val="00F33F61"/>
    <w:rsid w:val="00F35053"/>
    <w:rsid w:val="00F3575B"/>
    <w:rsid w:val="00F35BD9"/>
    <w:rsid w:val="00F36380"/>
    <w:rsid w:val="00F3700F"/>
    <w:rsid w:val="00F42E3A"/>
    <w:rsid w:val="00F42EEC"/>
    <w:rsid w:val="00F45F71"/>
    <w:rsid w:val="00F5292A"/>
    <w:rsid w:val="00F544E0"/>
    <w:rsid w:val="00F560F4"/>
    <w:rsid w:val="00F577B3"/>
    <w:rsid w:val="00F63EBF"/>
    <w:rsid w:val="00F67A2C"/>
    <w:rsid w:val="00F72BA9"/>
    <w:rsid w:val="00F77592"/>
    <w:rsid w:val="00F80626"/>
    <w:rsid w:val="00F816BF"/>
    <w:rsid w:val="00F841F7"/>
    <w:rsid w:val="00F87FBD"/>
    <w:rsid w:val="00F91F55"/>
    <w:rsid w:val="00F93E0F"/>
    <w:rsid w:val="00F9679F"/>
    <w:rsid w:val="00FA136D"/>
    <w:rsid w:val="00FA21E6"/>
    <w:rsid w:val="00FA2C25"/>
    <w:rsid w:val="00FA3068"/>
    <w:rsid w:val="00FA45A6"/>
    <w:rsid w:val="00FB3AB1"/>
    <w:rsid w:val="00FB701B"/>
    <w:rsid w:val="00FB75DD"/>
    <w:rsid w:val="00FC0D54"/>
    <w:rsid w:val="00FC1A77"/>
    <w:rsid w:val="00FC3465"/>
    <w:rsid w:val="00FC566F"/>
    <w:rsid w:val="00FC6CCA"/>
    <w:rsid w:val="00FD2096"/>
    <w:rsid w:val="00FD2760"/>
    <w:rsid w:val="00FD3953"/>
    <w:rsid w:val="00FD6204"/>
    <w:rsid w:val="00FD6F6C"/>
    <w:rsid w:val="00FE3AEB"/>
    <w:rsid w:val="00FE503A"/>
    <w:rsid w:val="00FF0646"/>
    <w:rsid w:val="00FF149C"/>
    <w:rsid w:val="00FF2FBB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  <o:colormenu v:ext="edit" fillcolor="none [3213]"/>
    </o:shapedefaults>
    <o:shapelayout v:ext="edit">
      <o:idmap v:ext="edit" data="2"/>
    </o:shapelayout>
  </w:shapeDefaults>
  <w:decimalSymbol w:val="."/>
  <w:listSeparator w:val=","/>
  <w14:docId w14:val="04D05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61C"/>
    <w:pPr>
      <w:widowControl w:val="0"/>
      <w:jc w:val="both"/>
    </w:pPr>
    <w:rPr>
      <w:rFonts w:ascii="ＭＳ 明朝" w:eastAsia="ＭＳ 明朝" w:hAnsi="ＭＳ 明朝"/>
    </w:rPr>
  </w:style>
  <w:style w:type="paragraph" w:styleId="10">
    <w:name w:val="heading 1"/>
    <w:basedOn w:val="a"/>
    <w:next w:val="a"/>
    <w:link w:val="11"/>
    <w:qFormat/>
    <w:rsid w:val="006D268E"/>
    <w:pPr>
      <w:keepNext/>
      <w:numPr>
        <w:numId w:val="1"/>
      </w:numPr>
      <w:jc w:val="left"/>
      <w:outlineLvl w:val="0"/>
    </w:pPr>
    <w:rPr>
      <w:rFonts w:asciiTheme="majorEastAsia" w:eastAsiaTheme="majorEastAsia" w:hAnsiTheme="majorEastAsia" w:cstheme="majorEastAsia"/>
      <w:sz w:val="28"/>
      <w:szCs w:val="24"/>
      <w:u w:val="single"/>
    </w:rPr>
  </w:style>
  <w:style w:type="paragraph" w:styleId="20">
    <w:name w:val="heading 2"/>
    <w:basedOn w:val="10"/>
    <w:next w:val="a0"/>
    <w:link w:val="21"/>
    <w:qFormat/>
    <w:rsid w:val="006D268E"/>
    <w:pPr>
      <w:numPr>
        <w:ilvl w:val="1"/>
      </w:numPr>
      <w:outlineLvl w:val="1"/>
    </w:pPr>
    <w:rPr>
      <w:rFonts w:ascii="ＭＳ ゴシック" w:eastAsia="メイリオ" w:hAnsi="Arial" w:cs="Times New Roman"/>
      <w:sz w:val="22"/>
      <w:u w:val="none"/>
    </w:rPr>
  </w:style>
  <w:style w:type="paragraph" w:styleId="3">
    <w:name w:val="heading 3"/>
    <w:basedOn w:val="a"/>
    <w:next w:val="a0"/>
    <w:link w:val="30"/>
    <w:qFormat/>
    <w:rsid w:val="004548AD"/>
    <w:pPr>
      <w:numPr>
        <w:ilvl w:val="2"/>
        <w:numId w:val="1"/>
      </w:numPr>
      <w:outlineLvl w:val="2"/>
    </w:pPr>
    <w:rPr>
      <w:rFonts w:ascii="ＭＳ ゴシック" w:eastAsia="ＭＳ ゴシック" w:hAnsi="ＭＳ ゴシック" w:cs="ＭＳ ゴシック"/>
      <w:sz w:val="22"/>
    </w:rPr>
  </w:style>
  <w:style w:type="paragraph" w:styleId="4">
    <w:name w:val="heading 4"/>
    <w:basedOn w:val="a"/>
    <w:next w:val="a0"/>
    <w:link w:val="40"/>
    <w:qFormat/>
    <w:rsid w:val="004548AD"/>
    <w:pPr>
      <w:numPr>
        <w:ilvl w:val="3"/>
        <w:numId w:val="1"/>
      </w:numPr>
      <w:outlineLvl w:val="3"/>
    </w:pPr>
    <w:rPr>
      <w:rFonts w:ascii="ＭＳ ゴシック" w:eastAsia="ＭＳ ゴシック" w:hAnsi="ＭＳ ゴシック" w:cs="ＭＳ ゴシック"/>
      <w:bCs/>
      <w:sz w:val="22"/>
    </w:rPr>
  </w:style>
  <w:style w:type="paragraph" w:styleId="5">
    <w:name w:val="heading 5"/>
    <w:basedOn w:val="4"/>
    <w:next w:val="a0"/>
    <w:link w:val="50"/>
    <w:qFormat/>
    <w:rsid w:val="004548AD"/>
    <w:pPr>
      <w:numPr>
        <w:ilvl w:val="4"/>
      </w:numPr>
      <w:outlineLvl w:val="4"/>
    </w:pPr>
    <w:rPr>
      <w:sz w:val="21"/>
      <w:szCs w:val="21"/>
    </w:rPr>
  </w:style>
  <w:style w:type="paragraph" w:styleId="6">
    <w:name w:val="heading 6"/>
    <w:basedOn w:val="5"/>
    <w:next w:val="a0"/>
    <w:link w:val="60"/>
    <w:qFormat/>
    <w:rsid w:val="004C5B35"/>
    <w:pPr>
      <w:ind w:left="400"/>
      <w:outlineLvl w:val="5"/>
    </w:pPr>
    <w:rPr>
      <w:bCs w:val="0"/>
    </w:rPr>
  </w:style>
  <w:style w:type="paragraph" w:styleId="7">
    <w:name w:val="heading 7"/>
    <w:basedOn w:val="6"/>
    <w:next w:val="a0"/>
    <w:link w:val="70"/>
    <w:autoRedefine/>
    <w:qFormat/>
    <w:rsid w:val="004C5B35"/>
    <w:pPr>
      <w:ind w:left="600"/>
      <w:outlineLvl w:val="6"/>
    </w:pPr>
  </w:style>
  <w:style w:type="paragraph" w:styleId="8">
    <w:name w:val="heading 8"/>
    <w:basedOn w:val="a0"/>
    <w:next w:val="a"/>
    <w:link w:val="80"/>
    <w:uiPriority w:val="9"/>
    <w:unhideWhenUsed/>
    <w:qFormat/>
    <w:rsid w:val="00A32E69"/>
    <w:pPr>
      <w:ind w:leftChars="100" w:left="100" w:rightChars="1000" w:right="1000" w:firstLine="100"/>
      <w:jc w:val="left"/>
      <w:textAlignment w:val="center"/>
      <w:outlineLvl w:val="7"/>
    </w:pPr>
    <w:rPr>
      <w:spacing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E36C87"/>
    <w:rPr>
      <w:kern w:val="0"/>
      <w:szCs w:val="21"/>
    </w:rPr>
  </w:style>
  <w:style w:type="character" w:customStyle="1" w:styleId="a5">
    <w:name w:val="行間詰め (文字)"/>
    <w:basedOn w:val="a1"/>
    <w:link w:val="a4"/>
    <w:uiPriority w:val="1"/>
    <w:rsid w:val="00E36C87"/>
    <w:rPr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E36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E36C87"/>
    <w:rPr>
      <w:rFonts w:eastAsia="ＭＳ ゴシック"/>
    </w:rPr>
  </w:style>
  <w:style w:type="paragraph" w:styleId="a8">
    <w:name w:val="footer"/>
    <w:basedOn w:val="a"/>
    <w:link w:val="a9"/>
    <w:uiPriority w:val="99"/>
    <w:unhideWhenUsed/>
    <w:rsid w:val="00E36C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E36C87"/>
    <w:rPr>
      <w:rFonts w:eastAsia="ＭＳ ゴシック"/>
    </w:rPr>
  </w:style>
  <w:style w:type="character" w:customStyle="1" w:styleId="11">
    <w:name w:val="見出し 1 (文字)"/>
    <w:basedOn w:val="a1"/>
    <w:link w:val="10"/>
    <w:rsid w:val="006D268E"/>
    <w:rPr>
      <w:rFonts w:asciiTheme="majorEastAsia" w:eastAsiaTheme="majorEastAsia" w:hAnsiTheme="majorEastAsia" w:cstheme="majorEastAsia"/>
      <w:sz w:val="28"/>
      <w:szCs w:val="24"/>
      <w:u w:val="single"/>
    </w:rPr>
  </w:style>
  <w:style w:type="paragraph" w:styleId="aa">
    <w:name w:val="TOC Heading"/>
    <w:basedOn w:val="10"/>
    <w:next w:val="a"/>
    <w:uiPriority w:val="39"/>
    <w:unhideWhenUsed/>
    <w:qFormat/>
    <w:rsid w:val="006A487A"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uiPriority w:val="39"/>
    <w:unhideWhenUsed/>
    <w:qFormat/>
    <w:rsid w:val="00F9679F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2">
    <w:name w:val="toc 1"/>
    <w:basedOn w:val="a"/>
    <w:next w:val="a"/>
    <w:uiPriority w:val="39"/>
    <w:unhideWhenUsed/>
    <w:qFormat/>
    <w:rsid w:val="00F9679F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F9679F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b">
    <w:name w:val="line number"/>
    <w:basedOn w:val="a1"/>
    <w:uiPriority w:val="99"/>
    <w:semiHidden/>
    <w:unhideWhenUsed/>
    <w:rsid w:val="00127366"/>
  </w:style>
  <w:style w:type="paragraph" w:styleId="ac">
    <w:name w:val="Balloon Text"/>
    <w:basedOn w:val="a"/>
    <w:link w:val="ad"/>
    <w:uiPriority w:val="99"/>
    <w:semiHidden/>
    <w:unhideWhenUsed/>
    <w:rsid w:val="00DD1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DD1ED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rsid w:val="00135667"/>
    <w:rPr>
      <w:rFonts w:ascii="Century" w:hAnsi="Century" w:cs="Times New Roman"/>
      <w:szCs w:val="24"/>
    </w:rPr>
  </w:style>
  <w:style w:type="character" w:customStyle="1" w:styleId="af">
    <w:name w:val="日付 (文字)"/>
    <w:basedOn w:val="a1"/>
    <w:link w:val="ae"/>
    <w:rsid w:val="00135667"/>
    <w:rPr>
      <w:rFonts w:ascii="Century" w:eastAsia="ＭＳ 明朝" w:hAnsi="Century" w:cs="Times New Roman"/>
      <w:szCs w:val="24"/>
    </w:rPr>
  </w:style>
  <w:style w:type="table" w:styleId="af0">
    <w:name w:val="Table Grid"/>
    <w:basedOn w:val="a2"/>
    <w:uiPriority w:val="39"/>
    <w:rsid w:val="008F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見出し 2 (文字)"/>
    <w:basedOn w:val="a1"/>
    <w:link w:val="20"/>
    <w:rsid w:val="006D268E"/>
    <w:rPr>
      <w:rFonts w:ascii="ＭＳ ゴシック" w:eastAsia="メイリオ" w:hAnsi="Arial" w:cs="Times New Roman"/>
      <w:sz w:val="22"/>
      <w:szCs w:val="24"/>
    </w:rPr>
  </w:style>
  <w:style w:type="character" w:customStyle="1" w:styleId="30">
    <w:name w:val="見出し 3 (文字)"/>
    <w:basedOn w:val="a1"/>
    <w:link w:val="3"/>
    <w:rsid w:val="004548AD"/>
    <w:rPr>
      <w:rFonts w:ascii="ＭＳ ゴシック" w:eastAsia="ＭＳ ゴシック" w:hAnsi="ＭＳ ゴシック" w:cs="ＭＳ ゴシック"/>
      <w:sz w:val="22"/>
    </w:rPr>
  </w:style>
  <w:style w:type="character" w:customStyle="1" w:styleId="40">
    <w:name w:val="見出し 4 (文字)"/>
    <w:basedOn w:val="a1"/>
    <w:link w:val="4"/>
    <w:rsid w:val="004548AD"/>
    <w:rPr>
      <w:rFonts w:ascii="ＭＳ ゴシック" w:eastAsia="ＭＳ ゴシック" w:hAnsi="ＭＳ ゴシック" w:cs="ＭＳ ゴシック"/>
      <w:bCs/>
      <w:sz w:val="22"/>
    </w:rPr>
  </w:style>
  <w:style w:type="character" w:customStyle="1" w:styleId="50">
    <w:name w:val="見出し 5 (文字)"/>
    <w:basedOn w:val="a1"/>
    <w:link w:val="5"/>
    <w:rsid w:val="004548AD"/>
    <w:rPr>
      <w:rFonts w:ascii="ＭＳ ゴシック" w:eastAsia="ＭＳ ゴシック" w:hAnsi="ＭＳ ゴシック" w:cs="ＭＳ ゴシック"/>
      <w:bCs/>
      <w:szCs w:val="21"/>
    </w:rPr>
  </w:style>
  <w:style w:type="character" w:customStyle="1" w:styleId="60">
    <w:name w:val="見出し 6 (文字)"/>
    <w:basedOn w:val="a1"/>
    <w:link w:val="6"/>
    <w:rsid w:val="004C5B35"/>
    <w:rPr>
      <w:rFonts w:ascii="ＭＳ ゴシック" w:eastAsia="ＭＳ ゴシック" w:hAnsi="ＭＳ ゴシック" w:cs="ＭＳ ゴシック"/>
      <w:szCs w:val="21"/>
    </w:rPr>
  </w:style>
  <w:style w:type="character" w:customStyle="1" w:styleId="70">
    <w:name w:val="見出し 7 (文字)"/>
    <w:basedOn w:val="a1"/>
    <w:link w:val="7"/>
    <w:rsid w:val="004C5B35"/>
    <w:rPr>
      <w:rFonts w:ascii="ＭＳ ゴシック" w:eastAsia="ＭＳ ゴシック" w:hAnsi="ＭＳ ゴシック" w:cs="ＭＳ ゴシック"/>
      <w:szCs w:val="21"/>
    </w:rPr>
  </w:style>
  <w:style w:type="paragraph" w:styleId="a0">
    <w:name w:val="Body Text"/>
    <w:basedOn w:val="a"/>
    <w:link w:val="af1"/>
    <w:rsid w:val="00936F17"/>
    <w:pPr>
      <w:ind w:firstLineChars="100" w:firstLine="227"/>
    </w:pPr>
    <w:rPr>
      <w:rFonts w:hAnsi="Century" w:cs="Times New Roman"/>
      <w:szCs w:val="21"/>
    </w:rPr>
  </w:style>
  <w:style w:type="character" w:customStyle="1" w:styleId="af1">
    <w:name w:val="本文 (文字)"/>
    <w:basedOn w:val="a1"/>
    <w:link w:val="a0"/>
    <w:rsid w:val="00936F17"/>
    <w:rPr>
      <w:rFonts w:ascii="ＭＳ 明朝" w:eastAsia="ＭＳ 明朝" w:hAnsi="Century" w:cs="Times New Roman"/>
      <w:szCs w:val="21"/>
    </w:rPr>
  </w:style>
  <w:style w:type="paragraph" w:styleId="af2">
    <w:name w:val="caption"/>
    <w:basedOn w:val="a"/>
    <w:next w:val="a"/>
    <w:qFormat/>
    <w:rsid w:val="00696E86"/>
    <w:pPr>
      <w:jc w:val="center"/>
    </w:pPr>
    <w:rPr>
      <w:rFonts w:ascii="ＭＳ ゴシック" w:eastAsia="ＭＳ ゴシック" w:hAnsi="Century" w:cs="Times New Roman"/>
      <w:bCs/>
      <w:sz w:val="20"/>
      <w:szCs w:val="21"/>
    </w:rPr>
  </w:style>
  <w:style w:type="character" w:styleId="af3">
    <w:name w:val="Hyperlink"/>
    <w:basedOn w:val="a1"/>
    <w:uiPriority w:val="99"/>
    <w:unhideWhenUsed/>
    <w:rsid w:val="00792733"/>
    <w:rPr>
      <w:color w:val="0563C1" w:themeColor="hyperlink"/>
      <w:u w:val="single"/>
    </w:rPr>
  </w:style>
  <w:style w:type="numbering" w:customStyle="1" w:styleId="1">
    <w:name w:val="スタイル1"/>
    <w:uiPriority w:val="99"/>
    <w:rsid w:val="002F60D5"/>
    <w:pPr>
      <w:numPr>
        <w:numId w:val="2"/>
      </w:numPr>
    </w:pPr>
  </w:style>
  <w:style w:type="numbering" w:customStyle="1" w:styleId="2">
    <w:name w:val="スタイル2"/>
    <w:uiPriority w:val="99"/>
    <w:rsid w:val="00BA4464"/>
    <w:pPr>
      <w:numPr>
        <w:numId w:val="3"/>
      </w:numPr>
    </w:pPr>
  </w:style>
  <w:style w:type="paragraph" w:styleId="41">
    <w:name w:val="toc 4"/>
    <w:basedOn w:val="a"/>
    <w:next w:val="a"/>
    <w:autoRedefine/>
    <w:uiPriority w:val="39"/>
    <w:unhideWhenUsed/>
    <w:rsid w:val="00174C0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74C0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74C0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74C0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174C0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74C0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4">
    <w:name w:val="List Paragraph"/>
    <w:basedOn w:val="a"/>
    <w:uiPriority w:val="34"/>
    <w:qFormat/>
    <w:rsid w:val="00F35053"/>
    <w:pPr>
      <w:ind w:leftChars="400" w:left="840"/>
    </w:pPr>
  </w:style>
  <w:style w:type="paragraph" w:styleId="af5">
    <w:name w:val="Title"/>
    <w:basedOn w:val="a"/>
    <w:next w:val="a"/>
    <w:link w:val="af6"/>
    <w:uiPriority w:val="10"/>
    <w:qFormat/>
    <w:rsid w:val="0089512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6">
    <w:name w:val="表題 (文字)"/>
    <w:basedOn w:val="a1"/>
    <w:link w:val="af5"/>
    <w:uiPriority w:val="10"/>
    <w:rsid w:val="0089512D"/>
    <w:rPr>
      <w:rFonts w:asciiTheme="majorHAnsi" w:eastAsia="ＭＳ ゴシック" w:hAnsiTheme="majorHAnsi" w:cstheme="majorBidi"/>
      <w:sz w:val="32"/>
      <w:szCs w:val="32"/>
    </w:rPr>
  </w:style>
  <w:style w:type="character" w:customStyle="1" w:styleId="80">
    <w:name w:val="見出し 8 (文字)"/>
    <w:basedOn w:val="a1"/>
    <w:link w:val="8"/>
    <w:uiPriority w:val="9"/>
    <w:rsid w:val="00A32E69"/>
    <w:rPr>
      <w:rFonts w:ascii="ＭＳ 明朝" w:eastAsia="ＭＳ 明朝" w:hAnsi="Century" w:cs="Times New Roman"/>
      <w:spacing w:val="20"/>
      <w:szCs w:val="21"/>
    </w:rPr>
  </w:style>
  <w:style w:type="table" w:customStyle="1" w:styleId="13">
    <w:name w:val="表 (格子)1"/>
    <w:basedOn w:val="a2"/>
    <w:next w:val="af0"/>
    <w:uiPriority w:val="39"/>
    <w:rsid w:val="001C5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2"/>
    <w:next w:val="af0"/>
    <w:uiPriority w:val="39"/>
    <w:rsid w:val="00DB3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2"/>
    <w:next w:val="af0"/>
    <w:uiPriority w:val="39"/>
    <w:rsid w:val="00C12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2"/>
    <w:next w:val="af0"/>
    <w:uiPriority w:val="39"/>
    <w:rsid w:val="00DE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2"/>
    <w:next w:val="af0"/>
    <w:uiPriority w:val="39"/>
    <w:rsid w:val="00F9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f0"/>
    <w:uiPriority w:val="39"/>
    <w:rsid w:val="00F9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2"/>
    <w:next w:val="af0"/>
    <w:uiPriority w:val="39"/>
    <w:rsid w:val="00F9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2"/>
    <w:next w:val="af0"/>
    <w:uiPriority w:val="39"/>
    <w:rsid w:val="00F9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1"/>
    <w:uiPriority w:val="99"/>
    <w:semiHidden/>
    <w:rsid w:val="002B61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3E0CD0B17B4292921E5CFCBFB302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AB7F53-224C-4B8E-A720-0112714B2A44}"/>
      </w:docPartPr>
      <w:docPartBody>
        <w:p w:rsidR="00C02AF5" w:rsidRDefault="00FE1CD6" w:rsidP="00FE1CD6">
          <w:pPr>
            <w:pStyle w:val="EE3E0CD0B17B4292921E5CFCBFB30227"/>
          </w:pPr>
          <w:r>
            <w:rPr>
              <w:rStyle w:val="a3"/>
              <w:rFonts w:hint="eastAsia"/>
            </w:rPr>
            <w:t>クリックして</w:t>
          </w:r>
          <w:r w:rsidRPr="002D76C2">
            <w:rPr>
              <w:rStyle w:val="a3"/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F5"/>
    <w:rsid w:val="001B6C03"/>
    <w:rsid w:val="00515DF1"/>
    <w:rsid w:val="00A17139"/>
    <w:rsid w:val="00AB6F77"/>
    <w:rsid w:val="00C02AF5"/>
    <w:rsid w:val="00C82A26"/>
    <w:rsid w:val="00FE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1CD6"/>
    <w:rPr>
      <w:color w:val="666666"/>
    </w:rPr>
  </w:style>
  <w:style w:type="paragraph" w:customStyle="1" w:styleId="EE3E0CD0B17B4292921E5CFCBFB30227">
    <w:name w:val="EE3E0CD0B17B4292921E5CFCBFB30227"/>
    <w:rsid w:val="00FE1CD6"/>
    <w:pPr>
      <w:widowControl w:val="0"/>
      <w:spacing w:after="0" w:line="240" w:lineRule="auto"/>
      <w:jc w:val="both"/>
    </w:pPr>
    <w:rPr>
      <w:rFonts w:ascii="ＭＳ 明朝" w:eastAsia="ＭＳ 明朝" w:hAnsi="ＭＳ 明朝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C3C4-1D37-46FF-BB9C-2063A317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7-12T06:25:00Z</dcterms:created>
  <dcterms:modified xsi:type="dcterms:W3CDTF">2024-07-12T06:25:00Z</dcterms:modified>
</cp:coreProperties>
</file>